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A4" w:rsidRPr="00A40BA4" w:rsidRDefault="00152498" w:rsidP="00EF2B36">
      <w:pPr>
        <w:tabs>
          <w:tab w:val="left" w:pos="3544"/>
        </w:tabs>
        <w:jc w:val="distribute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花蓮縣光復鄉光復</w:t>
      </w:r>
      <w:r w:rsidR="00A40BA4" w:rsidRPr="00A40BA4">
        <w:rPr>
          <w:rFonts w:ascii="標楷體" w:eastAsia="標楷體" w:hAnsi="標楷體" w:hint="eastAsia"/>
          <w:b/>
          <w:sz w:val="40"/>
          <w:szCs w:val="40"/>
          <w:lang w:eastAsia="zh-TW"/>
        </w:rPr>
        <w:t>國民小學附設幼兒園</w:t>
      </w:r>
    </w:p>
    <w:p w:rsidR="00A40BA4" w:rsidRDefault="00A40BA4" w:rsidP="00D4665F">
      <w:pPr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A40BA4">
        <w:rPr>
          <w:rFonts w:ascii="標楷體" w:eastAsia="標楷體" w:hAnsi="標楷體" w:hint="eastAsia"/>
          <w:b/>
          <w:sz w:val="40"/>
          <w:szCs w:val="40"/>
          <w:lang w:eastAsia="zh-TW"/>
        </w:rPr>
        <w:t>10</w:t>
      </w:r>
      <w:r w:rsidR="00FF7129">
        <w:rPr>
          <w:rFonts w:ascii="標楷體" w:eastAsia="標楷體" w:hAnsi="標楷體" w:hint="eastAsia"/>
          <w:b/>
          <w:sz w:val="40"/>
          <w:szCs w:val="40"/>
          <w:lang w:eastAsia="zh-TW"/>
        </w:rPr>
        <w:t>9</w:t>
      </w:r>
      <w:r w:rsidRPr="00A40BA4">
        <w:rPr>
          <w:rFonts w:ascii="標楷體" w:eastAsia="標楷體" w:hAnsi="標楷體" w:hint="eastAsia"/>
          <w:b/>
          <w:sz w:val="40"/>
          <w:szCs w:val="40"/>
          <w:lang w:eastAsia="zh-TW"/>
        </w:rPr>
        <w:t>學年度招生簡章</w:t>
      </w:r>
    </w:p>
    <w:p w:rsidR="00327C18" w:rsidRPr="00D4665F" w:rsidRDefault="00327C18" w:rsidP="00A40BA4">
      <w:pPr>
        <w:jc w:val="distribute"/>
        <w:rPr>
          <w:rFonts w:ascii="標楷體" w:eastAsia="標楷體" w:hAnsi="標楷體"/>
          <w:b/>
          <w:sz w:val="16"/>
          <w:szCs w:val="16"/>
          <w:lang w:eastAsia="zh-TW"/>
        </w:rPr>
      </w:pPr>
    </w:p>
    <w:p w:rsidR="00E75848" w:rsidRPr="00093039" w:rsidRDefault="006A3042" w:rsidP="00E75848">
      <w:pPr>
        <w:pStyle w:val="a5"/>
        <w:numPr>
          <w:ilvl w:val="0"/>
          <w:numId w:val="9"/>
        </w:numPr>
        <w:rPr>
          <w:rFonts w:ascii="標楷體" w:eastAsia="標楷體" w:hAnsi="標楷體"/>
          <w:b/>
          <w:sz w:val="32"/>
          <w:szCs w:val="32"/>
          <w:lang w:eastAsia="zh-TW"/>
        </w:rPr>
      </w:pPr>
      <w:r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本辦法依據花蓮縣</w:t>
      </w:r>
      <w:r w:rsidRPr="00093039">
        <w:rPr>
          <w:rFonts w:ascii="標楷體" w:eastAsia="標楷體" w:hAnsi="標楷體"/>
          <w:b/>
          <w:sz w:val="32"/>
          <w:szCs w:val="32"/>
          <w:lang w:eastAsia="zh-TW"/>
        </w:rPr>
        <w:t>政府</w:t>
      </w:r>
      <w:r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幼兒園新生入園注意事項辦理</w:t>
      </w:r>
      <w:proofErr w:type="gramStart"/>
      <w:r w:rsidRPr="00093039">
        <w:rPr>
          <w:rFonts w:ascii="標楷體" w:eastAsia="標楷體" w:hAnsi="標楷體"/>
          <w:b/>
          <w:sz w:val="32"/>
          <w:szCs w:val="32"/>
          <w:lang w:eastAsia="zh-TW"/>
        </w:rPr>
        <w:t>（</w:t>
      </w:r>
      <w:proofErr w:type="gramEnd"/>
      <w:r w:rsidR="00FF7129">
        <w:rPr>
          <w:rFonts w:ascii="標楷體" w:eastAsia="標楷體" w:hAnsi="標楷體" w:hint="eastAsia"/>
          <w:b/>
          <w:sz w:val="32"/>
          <w:szCs w:val="32"/>
          <w:lang w:eastAsia="zh-TW"/>
        </w:rPr>
        <w:t>109</w:t>
      </w:r>
      <w:r w:rsidR="003C79B4"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年</w:t>
      </w:r>
      <w:r w:rsidR="00FF7129">
        <w:rPr>
          <w:rFonts w:ascii="標楷體" w:eastAsia="標楷體" w:hAnsi="標楷體" w:hint="eastAsia"/>
          <w:b/>
          <w:sz w:val="32"/>
          <w:szCs w:val="32"/>
          <w:lang w:eastAsia="zh-TW"/>
        </w:rPr>
        <w:t>4</w:t>
      </w:r>
      <w:r w:rsidR="003C79B4"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月</w:t>
      </w:r>
    </w:p>
    <w:p w:rsidR="006A3042" w:rsidRDefault="00FF7129" w:rsidP="004065CA">
      <w:pPr>
        <w:pStyle w:val="a5"/>
        <w:ind w:left="72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9</w:t>
      </w:r>
      <w:r w:rsidR="004065CA"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日</w:t>
      </w:r>
      <w:r w:rsidR="00093039"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處</w:t>
      </w:r>
      <w:proofErr w:type="gramStart"/>
      <w:r w:rsidR="00093039"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務</w:t>
      </w:r>
      <w:proofErr w:type="gramEnd"/>
      <w:r w:rsidR="00093039" w:rsidRPr="00093039">
        <w:rPr>
          <w:rFonts w:ascii="標楷體" w:eastAsia="標楷體" w:hAnsi="標楷體" w:hint="eastAsia"/>
          <w:b/>
          <w:sz w:val="32"/>
          <w:szCs w:val="32"/>
          <w:lang w:eastAsia="zh-TW"/>
        </w:rPr>
        <w:t>公告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69061</w:t>
      </w:r>
      <w:r w:rsidR="00093039" w:rsidRPr="00093039">
        <w:rPr>
          <w:rFonts w:ascii="標楷體" w:eastAsia="標楷體" w:hAnsi="標楷體"/>
          <w:b/>
          <w:sz w:val="32"/>
          <w:szCs w:val="32"/>
          <w:lang w:eastAsia="zh-TW"/>
        </w:rPr>
        <w:t>號</w:t>
      </w:r>
      <w:proofErr w:type="gramStart"/>
      <w:r w:rsidR="006A3042" w:rsidRPr="00E75848">
        <w:rPr>
          <w:rFonts w:ascii="標楷體" w:eastAsia="標楷體" w:hAnsi="標楷體"/>
          <w:b/>
          <w:sz w:val="32"/>
          <w:szCs w:val="32"/>
          <w:lang w:eastAsia="zh-TW"/>
        </w:rPr>
        <w:t>）</w:t>
      </w:r>
      <w:proofErr w:type="gramEnd"/>
      <w:r w:rsidR="006A3042" w:rsidRPr="00E75848">
        <w:rPr>
          <w:rFonts w:ascii="標楷體" w:eastAsia="標楷體" w:hAnsi="標楷體"/>
          <w:b/>
          <w:sz w:val="32"/>
          <w:szCs w:val="32"/>
          <w:lang w:eastAsia="zh-TW"/>
        </w:rPr>
        <w:t>辦理。</w:t>
      </w:r>
    </w:p>
    <w:p w:rsidR="00980205" w:rsidRPr="00D4665F" w:rsidRDefault="00980205" w:rsidP="004065CA">
      <w:pPr>
        <w:pStyle w:val="a5"/>
        <w:ind w:left="720"/>
        <w:rPr>
          <w:rFonts w:ascii="標楷體" w:eastAsia="標楷體" w:hAnsi="標楷體"/>
          <w:b/>
          <w:sz w:val="16"/>
          <w:szCs w:val="16"/>
          <w:lang w:eastAsia="zh-TW"/>
        </w:rPr>
      </w:pPr>
    </w:p>
    <w:p w:rsidR="0042345F" w:rsidRPr="00A40BA4" w:rsidRDefault="006A3042" w:rsidP="00D4665F">
      <w:pPr>
        <w:spacing w:before="7"/>
        <w:ind w:right="6951"/>
        <w:rPr>
          <w:rFonts w:ascii="標楷體" w:eastAsia="標楷體" w:hAnsi="標楷體"/>
          <w:b/>
          <w:sz w:val="32"/>
          <w:szCs w:val="32"/>
          <w:lang w:eastAsia="zh-TW"/>
        </w:rPr>
      </w:pPr>
      <w:r w:rsidRPr="00A40BA4">
        <w:rPr>
          <w:rFonts w:ascii="標楷體" w:eastAsia="標楷體" w:hAnsi="標楷體"/>
          <w:b/>
          <w:sz w:val="32"/>
          <w:szCs w:val="32"/>
          <w:lang w:eastAsia="zh-TW"/>
        </w:rPr>
        <w:t>貳、</w:t>
      </w:r>
      <w:r w:rsidR="004D2D9C" w:rsidRPr="00A40BA4">
        <w:rPr>
          <w:rFonts w:ascii="標楷體" w:eastAsia="標楷體" w:hAnsi="標楷體" w:hint="eastAsia"/>
          <w:b/>
          <w:sz w:val="32"/>
          <w:szCs w:val="32"/>
          <w:lang w:eastAsia="zh-TW"/>
        </w:rPr>
        <w:t>登記入園資格</w:t>
      </w:r>
      <w:r w:rsidRPr="00A40BA4">
        <w:rPr>
          <w:rFonts w:ascii="標楷體" w:eastAsia="標楷體" w:hAnsi="標楷體"/>
          <w:b/>
          <w:sz w:val="32"/>
          <w:szCs w:val="32"/>
          <w:lang w:eastAsia="zh-TW"/>
        </w:rPr>
        <w:t>：</w:t>
      </w:r>
    </w:p>
    <w:p w:rsidR="00980205" w:rsidRDefault="006A3042" w:rsidP="00D4665F">
      <w:pPr>
        <w:spacing w:line="0" w:lineRule="atLeast"/>
        <w:ind w:left="425" w:right="6" w:hanging="238"/>
        <w:rPr>
          <w:rFonts w:ascii="標楷體" w:eastAsia="標楷體" w:hAnsi="標楷體"/>
          <w:sz w:val="28"/>
          <w:szCs w:val="28"/>
          <w:lang w:eastAsia="zh-TW"/>
        </w:rPr>
      </w:pPr>
      <w:r w:rsidRPr="0052549A">
        <w:rPr>
          <w:rFonts w:ascii="標楷體" w:eastAsia="標楷體" w:hAnsi="標楷體"/>
          <w:sz w:val="28"/>
          <w:szCs w:val="28"/>
          <w:lang w:eastAsia="zh-TW"/>
        </w:rPr>
        <w:t xml:space="preserve"> 一、</w:t>
      </w:r>
      <w:r w:rsidR="00980205">
        <w:rPr>
          <w:rFonts w:ascii="標楷體" w:eastAsia="標楷體" w:hAnsi="標楷體" w:hint="eastAsia"/>
          <w:sz w:val="28"/>
          <w:szCs w:val="28"/>
          <w:lang w:eastAsia="zh-TW"/>
        </w:rPr>
        <w:t>登記資格</w:t>
      </w:r>
      <w:r w:rsidR="00980205">
        <w:rPr>
          <w:rFonts w:hint="eastAsia"/>
          <w:sz w:val="28"/>
          <w:szCs w:val="28"/>
          <w:lang w:eastAsia="zh-TW"/>
        </w:rPr>
        <w:t>：</w:t>
      </w:r>
      <w:r w:rsidR="00980205">
        <w:rPr>
          <w:rFonts w:ascii="標楷體" w:eastAsia="標楷體" w:hAnsi="標楷體" w:hint="eastAsia"/>
          <w:sz w:val="28"/>
          <w:szCs w:val="28"/>
          <w:lang w:eastAsia="zh-TW"/>
        </w:rPr>
        <w:t>由年滿3足歲至入國小學齡前之幼兒自由登記</w:t>
      </w:r>
      <w:r w:rsidR="00980205">
        <w:rPr>
          <w:rFonts w:hint="eastAsia"/>
          <w:sz w:val="28"/>
          <w:szCs w:val="28"/>
          <w:lang w:eastAsia="zh-TW"/>
        </w:rPr>
        <w:t>，</w:t>
      </w:r>
      <w:proofErr w:type="gramStart"/>
      <w:r w:rsidR="00980205" w:rsidRPr="00980205">
        <w:rPr>
          <w:rFonts w:ascii="標楷體" w:eastAsia="標楷體" w:hAnsi="標楷體" w:hint="eastAsia"/>
          <w:sz w:val="28"/>
          <w:szCs w:val="28"/>
          <w:lang w:eastAsia="zh-TW"/>
        </w:rPr>
        <w:t>遇競額</w:t>
      </w:r>
      <w:proofErr w:type="gramEnd"/>
      <w:r w:rsidR="00980205" w:rsidRPr="00980205">
        <w:rPr>
          <w:rFonts w:ascii="標楷體" w:eastAsia="標楷體" w:hAnsi="標楷體" w:hint="eastAsia"/>
          <w:sz w:val="28"/>
          <w:szCs w:val="28"/>
          <w:lang w:eastAsia="zh-TW"/>
        </w:rPr>
        <w:t>時(申請</w:t>
      </w:r>
      <w:r w:rsidR="00980205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980205" w:rsidRPr="0052549A" w:rsidRDefault="00980205" w:rsidP="00980205">
      <w:pPr>
        <w:spacing w:before="7" w:line="0" w:lineRule="atLeast"/>
        <w:ind w:left="425" w:right="6" w:hanging="23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980205">
        <w:rPr>
          <w:rFonts w:ascii="標楷體" w:eastAsia="標楷體" w:hAnsi="標楷體" w:hint="eastAsia"/>
          <w:sz w:val="28"/>
          <w:szCs w:val="28"/>
          <w:lang w:eastAsia="zh-TW"/>
        </w:rPr>
        <w:t>登記入園人數超出可招收名額)，以滿5足歲者優先錄取。</w:t>
      </w:r>
    </w:p>
    <w:p w:rsidR="002064FB" w:rsidRPr="0052549A" w:rsidRDefault="002064FB" w:rsidP="00D4665F">
      <w:pPr>
        <w:pStyle w:val="a3"/>
        <w:ind w:firstLineChars="325" w:firstLine="910"/>
        <w:jc w:val="both"/>
        <w:rPr>
          <w:rFonts w:ascii="標楷體" w:eastAsia="標楷體" w:hAnsi="標楷體"/>
          <w:lang w:eastAsia="zh-TW"/>
        </w:rPr>
      </w:pPr>
      <w:r w:rsidRPr="0052549A">
        <w:rPr>
          <w:rFonts w:ascii="標楷體" w:eastAsia="標楷體" w:hAnsi="標楷體" w:hint="eastAsia"/>
          <w:lang w:eastAsia="zh-TW"/>
        </w:rPr>
        <w:t>5</w:t>
      </w:r>
      <w:r w:rsidRPr="0052549A">
        <w:rPr>
          <w:rFonts w:ascii="標楷體" w:eastAsia="標楷體" w:hAnsi="標楷體"/>
          <w:lang w:eastAsia="zh-TW"/>
        </w:rPr>
        <w:t>足歲：民國</w:t>
      </w:r>
      <w:r w:rsidRPr="0052549A">
        <w:rPr>
          <w:rFonts w:ascii="標楷體" w:eastAsia="標楷體" w:hAnsi="標楷體" w:hint="eastAsia"/>
          <w:lang w:eastAsia="zh-TW"/>
        </w:rPr>
        <w:t>10</w:t>
      </w:r>
      <w:r w:rsidR="00CC1843">
        <w:rPr>
          <w:rFonts w:ascii="標楷體" w:eastAsia="標楷體" w:hAnsi="標楷體" w:hint="eastAsia"/>
          <w:lang w:eastAsia="zh-TW"/>
        </w:rPr>
        <w:t>3</w:t>
      </w:r>
      <w:r w:rsidRPr="0052549A">
        <w:rPr>
          <w:rFonts w:ascii="標楷體" w:eastAsia="標楷體" w:hAnsi="標楷體"/>
          <w:lang w:eastAsia="zh-TW"/>
        </w:rPr>
        <w:t>年</w:t>
      </w:r>
      <w:r w:rsidRPr="0052549A">
        <w:rPr>
          <w:rFonts w:ascii="標楷體" w:eastAsia="標楷體" w:hAnsi="標楷體" w:hint="eastAsia"/>
          <w:lang w:eastAsia="zh-TW"/>
        </w:rPr>
        <w:t>9</w:t>
      </w:r>
      <w:r w:rsidRPr="0052549A">
        <w:rPr>
          <w:rFonts w:ascii="標楷體" w:eastAsia="標楷體" w:hAnsi="標楷體"/>
          <w:lang w:eastAsia="zh-TW"/>
        </w:rPr>
        <w:t>月</w:t>
      </w:r>
      <w:r w:rsidRPr="0052549A">
        <w:rPr>
          <w:rFonts w:ascii="標楷體" w:eastAsia="標楷體" w:hAnsi="標楷體" w:hint="eastAsia"/>
          <w:lang w:eastAsia="zh-TW"/>
        </w:rPr>
        <w:t>2</w:t>
      </w:r>
      <w:r w:rsidRPr="0052549A">
        <w:rPr>
          <w:rFonts w:ascii="標楷體" w:eastAsia="標楷體" w:hAnsi="標楷體"/>
          <w:lang w:eastAsia="zh-TW"/>
        </w:rPr>
        <w:t>日至民國</w:t>
      </w:r>
      <w:r w:rsidRPr="0052549A">
        <w:rPr>
          <w:rFonts w:ascii="標楷體" w:eastAsia="標楷體" w:hAnsi="標楷體" w:hint="eastAsia"/>
          <w:lang w:eastAsia="zh-TW"/>
        </w:rPr>
        <w:t>10</w:t>
      </w:r>
      <w:r w:rsidR="00CC1843">
        <w:rPr>
          <w:rFonts w:ascii="標楷體" w:eastAsia="標楷體" w:hAnsi="標楷體" w:hint="eastAsia"/>
          <w:lang w:eastAsia="zh-TW"/>
        </w:rPr>
        <w:t>4</w:t>
      </w:r>
      <w:r w:rsidRPr="0052549A">
        <w:rPr>
          <w:rFonts w:ascii="標楷體" w:eastAsia="標楷體" w:hAnsi="標楷體"/>
          <w:lang w:eastAsia="zh-TW"/>
        </w:rPr>
        <w:t>年</w:t>
      </w:r>
      <w:r w:rsidRPr="0052549A">
        <w:rPr>
          <w:rFonts w:ascii="標楷體" w:eastAsia="標楷體" w:hAnsi="標楷體" w:hint="eastAsia"/>
          <w:lang w:eastAsia="zh-TW"/>
        </w:rPr>
        <w:t>9</w:t>
      </w:r>
      <w:r w:rsidRPr="0052549A">
        <w:rPr>
          <w:rFonts w:ascii="標楷體" w:eastAsia="標楷體" w:hAnsi="標楷體"/>
          <w:lang w:eastAsia="zh-TW"/>
        </w:rPr>
        <w:t>月</w:t>
      </w:r>
      <w:r w:rsidRPr="0052549A">
        <w:rPr>
          <w:rFonts w:ascii="標楷體" w:eastAsia="標楷體" w:hAnsi="標楷體" w:hint="eastAsia"/>
          <w:lang w:eastAsia="zh-TW"/>
        </w:rPr>
        <w:t>1</w:t>
      </w:r>
      <w:r w:rsidRPr="0052549A">
        <w:rPr>
          <w:rFonts w:ascii="標楷體" w:eastAsia="標楷體" w:hAnsi="標楷體"/>
          <w:lang w:eastAsia="zh-TW"/>
        </w:rPr>
        <w:t>日出生者。</w:t>
      </w:r>
    </w:p>
    <w:p w:rsidR="002064FB" w:rsidRPr="0052549A" w:rsidRDefault="002064FB" w:rsidP="00D4665F">
      <w:pPr>
        <w:pStyle w:val="a3"/>
        <w:spacing w:before="26"/>
        <w:ind w:firstLineChars="325" w:firstLine="910"/>
        <w:jc w:val="both"/>
        <w:rPr>
          <w:rFonts w:ascii="標楷體" w:eastAsia="標楷體" w:hAnsi="標楷體"/>
          <w:lang w:eastAsia="zh-TW"/>
        </w:rPr>
      </w:pPr>
      <w:r w:rsidRPr="0052549A">
        <w:rPr>
          <w:rFonts w:ascii="標楷體" w:eastAsia="標楷體" w:hAnsi="標楷體" w:hint="eastAsia"/>
          <w:lang w:eastAsia="zh-TW"/>
        </w:rPr>
        <w:t>4</w:t>
      </w:r>
      <w:r w:rsidRPr="0052549A">
        <w:rPr>
          <w:rFonts w:ascii="標楷體" w:eastAsia="標楷體" w:hAnsi="標楷體"/>
          <w:lang w:eastAsia="zh-TW"/>
        </w:rPr>
        <w:t>足歲：民國</w:t>
      </w:r>
      <w:r w:rsidR="00AF2743" w:rsidRPr="0052549A">
        <w:rPr>
          <w:rFonts w:ascii="標楷體" w:eastAsia="標楷體" w:hAnsi="標楷體" w:hint="eastAsia"/>
          <w:lang w:eastAsia="zh-TW"/>
        </w:rPr>
        <w:t>10</w:t>
      </w:r>
      <w:r w:rsidR="00CC1843">
        <w:rPr>
          <w:rFonts w:ascii="標楷體" w:eastAsia="標楷體" w:hAnsi="標楷體" w:hint="eastAsia"/>
          <w:lang w:eastAsia="zh-TW"/>
        </w:rPr>
        <w:t>4</w:t>
      </w:r>
      <w:r w:rsidRPr="0052549A">
        <w:rPr>
          <w:rFonts w:ascii="標楷體" w:eastAsia="標楷體" w:hAnsi="標楷體"/>
          <w:lang w:eastAsia="zh-TW"/>
        </w:rPr>
        <w:t>年</w:t>
      </w:r>
      <w:r w:rsidRPr="0052549A">
        <w:rPr>
          <w:rFonts w:ascii="標楷體" w:eastAsia="標楷體" w:hAnsi="標楷體" w:hint="eastAsia"/>
          <w:lang w:eastAsia="zh-TW"/>
        </w:rPr>
        <w:t>9</w:t>
      </w:r>
      <w:r w:rsidRPr="0052549A">
        <w:rPr>
          <w:rFonts w:ascii="標楷體" w:eastAsia="標楷體" w:hAnsi="標楷體"/>
          <w:lang w:eastAsia="zh-TW"/>
        </w:rPr>
        <w:t>月</w:t>
      </w:r>
      <w:r w:rsidRPr="0052549A">
        <w:rPr>
          <w:rFonts w:ascii="標楷體" w:eastAsia="標楷體" w:hAnsi="標楷體" w:hint="eastAsia"/>
          <w:lang w:eastAsia="zh-TW"/>
        </w:rPr>
        <w:t>2</w:t>
      </w:r>
      <w:r w:rsidRPr="0052549A">
        <w:rPr>
          <w:rFonts w:ascii="標楷體" w:eastAsia="標楷體" w:hAnsi="標楷體"/>
          <w:lang w:eastAsia="zh-TW"/>
        </w:rPr>
        <w:t>日至民國</w:t>
      </w:r>
      <w:r w:rsidRPr="0052549A">
        <w:rPr>
          <w:rFonts w:ascii="標楷體" w:eastAsia="標楷體" w:hAnsi="標楷體" w:hint="eastAsia"/>
          <w:lang w:eastAsia="zh-TW"/>
        </w:rPr>
        <w:t>10</w:t>
      </w:r>
      <w:r w:rsidR="00CC1843">
        <w:rPr>
          <w:rFonts w:ascii="標楷體" w:eastAsia="標楷體" w:hAnsi="標楷體" w:hint="eastAsia"/>
          <w:lang w:eastAsia="zh-TW"/>
        </w:rPr>
        <w:t>5</w:t>
      </w:r>
      <w:r w:rsidRPr="0052549A">
        <w:rPr>
          <w:rFonts w:ascii="標楷體" w:eastAsia="標楷體" w:hAnsi="標楷體"/>
          <w:lang w:eastAsia="zh-TW"/>
        </w:rPr>
        <w:t>年</w:t>
      </w:r>
      <w:r w:rsidRPr="0052549A">
        <w:rPr>
          <w:rFonts w:ascii="標楷體" w:eastAsia="標楷體" w:hAnsi="標楷體" w:hint="eastAsia"/>
          <w:lang w:eastAsia="zh-TW"/>
        </w:rPr>
        <w:t>9</w:t>
      </w:r>
      <w:r w:rsidRPr="0052549A">
        <w:rPr>
          <w:rFonts w:ascii="標楷體" w:eastAsia="標楷體" w:hAnsi="標楷體"/>
          <w:lang w:eastAsia="zh-TW"/>
        </w:rPr>
        <w:t>月</w:t>
      </w:r>
      <w:r w:rsidRPr="0052549A">
        <w:rPr>
          <w:rFonts w:ascii="標楷體" w:eastAsia="標楷體" w:hAnsi="標楷體" w:hint="eastAsia"/>
          <w:lang w:eastAsia="zh-TW"/>
        </w:rPr>
        <w:t>1</w:t>
      </w:r>
      <w:r w:rsidRPr="0052549A">
        <w:rPr>
          <w:rFonts w:ascii="標楷體" w:eastAsia="標楷體" w:hAnsi="標楷體"/>
          <w:lang w:eastAsia="zh-TW"/>
        </w:rPr>
        <w:t>日出生者。</w:t>
      </w:r>
    </w:p>
    <w:p w:rsidR="006A3042" w:rsidRDefault="00083088" w:rsidP="00D4665F">
      <w:pPr>
        <w:spacing w:before="7"/>
        <w:ind w:right="4" w:firstLineChars="325" w:firstLine="910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093039">
        <w:rPr>
          <w:rFonts w:ascii="標楷體" w:eastAsia="標楷體" w:hAnsi="標楷體"/>
          <w:sz w:val="28"/>
          <w:szCs w:val="28"/>
          <w:lang w:eastAsia="zh-TW"/>
        </w:rPr>
        <w:t>足歲</w:t>
      </w:r>
      <w:r>
        <w:rPr>
          <w:rFonts w:hint="eastAsia"/>
          <w:sz w:val="28"/>
          <w:szCs w:val="28"/>
          <w:lang w:eastAsia="zh-TW"/>
        </w:rPr>
        <w:t>：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民國</w:t>
      </w:r>
      <w:r w:rsidR="002064FB" w:rsidRPr="0052549A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CC1843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年</w:t>
      </w:r>
      <w:r w:rsidR="002064FB" w:rsidRPr="0052549A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月</w:t>
      </w:r>
      <w:r w:rsidR="002064FB" w:rsidRPr="0052549A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日至民國</w:t>
      </w:r>
      <w:r w:rsidR="002064FB" w:rsidRPr="0052549A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CC1843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年</w:t>
      </w:r>
      <w:r w:rsidR="002064FB" w:rsidRPr="0052549A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月</w:t>
      </w:r>
      <w:r w:rsidR="002064FB" w:rsidRPr="0052549A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2064FB" w:rsidRPr="0052549A">
        <w:rPr>
          <w:rFonts w:ascii="標楷體" w:eastAsia="標楷體" w:hAnsi="標楷體"/>
          <w:sz w:val="28"/>
          <w:szCs w:val="28"/>
          <w:lang w:eastAsia="zh-TW"/>
        </w:rPr>
        <w:t>日出生者。</w:t>
      </w:r>
    </w:p>
    <w:p w:rsidR="0027783E" w:rsidRPr="0027783E" w:rsidRDefault="0027783E" w:rsidP="0027783E">
      <w:pPr>
        <w:spacing w:before="7" w:line="0" w:lineRule="atLeast"/>
        <w:ind w:left="425" w:right="6" w:firstLine="425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Pr="0027783E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每1幼兒以登記1園為限</w:t>
      </w:r>
      <w:r w:rsidRPr="0027783E">
        <w:rPr>
          <w:rFonts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，</w:t>
      </w:r>
      <w:r w:rsidRPr="0027783E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違反規定者取消</w:t>
      </w:r>
      <w:r w:rsidR="00980205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其</w:t>
      </w:r>
      <w:r w:rsidRPr="0027783E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  <w:lang w:eastAsia="zh-TW"/>
        </w:rPr>
        <w:t>入園資格。</w:t>
      </w:r>
    </w:p>
    <w:p w:rsidR="00E05228" w:rsidRPr="00D30D7B" w:rsidRDefault="00D30D7B" w:rsidP="00D30D7B">
      <w:pPr>
        <w:spacing w:before="26" w:line="259" w:lineRule="auto"/>
        <w:ind w:right="243" w:firstLineChars="100" w:firstLine="2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6A3042" w:rsidRPr="00D30D7B">
        <w:rPr>
          <w:rFonts w:ascii="標楷體" w:eastAsia="標楷體" w:hAnsi="標楷體"/>
          <w:sz w:val="28"/>
          <w:szCs w:val="28"/>
          <w:lang w:eastAsia="zh-TW"/>
        </w:rPr>
        <w:t>招生名額</w:t>
      </w:r>
    </w:p>
    <w:p w:rsidR="00D4665F" w:rsidRDefault="002064FB" w:rsidP="00B37601">
      <w:pPr>
        <w:spacing w:before="26" w:line="259" w:lineRule="auto"/>
        <w:ind w:leftChars="386" w:left="1690" w:right="4" w:hangingChars="300" w:hanging="841"/>
        <w:rPr>
          <w:rFonts w:ascii="標楷體" w:eastAsia="標楷體" w:hAnsi="標楷體"/>
          <w:sz w:val="28"/>
          <w:szCs w:val="28"/>
          <w:lang w:eastAsia="zh-TW"/>
        </w:rPr>
      </w:pPr>
      <w:r w:rsidRPr="00D51050">
        <w:rPr>
          <w:rFonts w:ascii="標楷體" w:eastAsia="標楷體" w:hAnsi="標楷體" w:hint="eastAsia"/>
          <w:b/>
          <w:sz w:val="28"/>
          <w:szCs w:val="28"/>
          <w:lang w:eastAsia="zh-TW"/>
        </w:rPr>
        <w:t>3~5歲招生</w:t>
      </w:r>
      <w:r w:rsidR="00D30D7B" w:rsidRPr="00D5105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B00DAA" w:rsidRPr="0052549A" w:rsidRDefault="003B366C" w:rsidP="00D4665F">
      <w:pPr>
        <w:spacing w:before="26" w:line="259" w:lineRule="auto"/>
        <w:ind w:leftChars="385" w:left="849" w:right="4" w:hanging="2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D51050">
        <w:rPr>
          <w:rFonts w:ascii="標楷體" w:eastAsia="標楷體" w:hAnsi="標楷體" w:hint="eastAsia"/>
          <w:sz w:val="28"/>
          <w:szCs w:val="28"/>
          <w:lang w:eastAsia="zh-TW"/>
        </w:rPr>
        <w:t>本園</w:t>
      </w:r>
      <w:r w:rsidR="002064FB" w:rsidRPr="00D51050">
        <w:rPr>
          <w:rFonts w:ascii="標楷體" w:eastAsia="標楷體" w:hAnsi="標楷體" w:hint="eastAsia"/>
          <w:sz w:val="28"/>
          <w:szCs w:val="28"/>
          <w:lang w:eastAsia="zh-TW"/>
        </w:rPr>
        <w:t>核定</w:t>
      </w:r>
      <w:proofErr w:type="gramEnd"/>
      <w:r w:rsidR="00D51050" w:rsidRPr="00D51050">
        <w:rPr>
          <w:rFonts w:ascii="標楷體" w:eastAsia="標楷體" w:hAnsi="標楷體" w:hint="eastAsia"/>
          <w:sz w:val="28"/>
          <w:szCs w:val="28"/>
          <w:lang w:eastAsia="zh-TW"/>
        </w:rPr>
        <w:t>招收總人數為</w:t>
      </w:r>
      <w:r w:rsidR="008E3DC3" w:rsidRPr="00D51050">
        <w:rPr>
          <w:rFonts w:ascii="標楷體" w:eastAsia="標楷體" w:hAnsi="標楷體" w:hint="eastAsia"/>
          <w:sz w:val="28"/>
          <w:szCs w:val="28"/>
          <w:lang w:eastAsia="zh-TW"/>
        </w:rPr>
        <w:t>45</w:t>
      </w:r>
      <w:r w:rsidR="002064FB" w:rsidRPr="00D5105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="0027783E" w:rsidRPr="00D5105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450407" w:rsidRPr="00D51050">
        <w:rPr>
          <w:rFonts w:ascii="標楷體" w:eastAsia="標楷體" w:hAnsi="標楷體" w:hint="eastAsia"/>
          <w:sz w:val="28"/>
          <w:szCs w:val="28"/>
          <w:lang w:eastAsia="zh-TW"/>
        </w:rPr>
        <w:t>扣除</w:t>
      </w:r>
      <w:r w:rsidR="00D51050" w:rsidRPr="00D51050">
        <w:rPr>
          <w:rFonts w:ascii="標楷體" w:eastAsia="標楷體" w:hAnsi="標楷體" w:hint="eastAsia"/>
          <w:sz w:val="28"/>
          <w:szCs w:val="28"/>
          <w:lang w:eastAsia="zh-TW"/>
        </w:rPr>
        <w:t>原</w:t>
      </w:r>
      <w:proofErr w:type="gramStart"/>
      <w:r w:rsidR="00D51050" w:rsidRPr="00D51050">
        <w:rPr>
          <w:rFonts w:ascii="標楷體" w:eastAsia="標楷體" w:hAnsi="標楷體" w:hint="eastAsia"/>
          <w:sz w:val="28"/>
          <w:szCs w:val="28"/>
          <w:lang w:eastAsia="zh-TW"/>
        </w:rPr>
        <w:t>就讀本園中</w:t>
      </w:r>
      <w:proofErr w:type="gramEnd"/>
      <w:r w:rsidR="00D51050" w:rsidRPr="00D51050">
        <w:rPr>
          <w:rFonts w:ascii="標楷體" w:eastAsia="標楷體" w:hAnsi="標楷體" w:hint="eastAsia"/>
          <w:sz w:val="28"/>
          <w:szCs w:val="28"/>
          <w:lang w:eastAsia="zh-TW"/>
        </w:rPr>
        <w:t>小班優先</w:t>
      </w:r>
      <w:r w:rsidR="00084D36" w:rsidRPr="00D51050">
        <w:rPr>
          <w:rFonts w:ascii="標楷體" w:eastAsia="標楷體" w:hAnsi="標楷體" w:hint="eastAsia"/>
          <w:sz w:val="28"/>
          <w:szCs w:val="28"/>
          <w:lang w:eastAsia="zh-TW"/>
        </w:rPr>
        <w:t>直升</w:t>
      </w:r>
      <w:r w:rsidR="00450407" w:rsidRPr="00D51050">
        <w:rPr>
          <w:rFonts w:ascii="標楷體" w:eastAsia="標楷體" w:hAnsi="標楷體" w:hint="eastAsia"/>
          <w:sz w:val="28"/>
          <w:szCs w:val="28"/>
          <w:lang w:eastAsia="zh-TW"/>
        </w:rPr>
        <w:t>名額</w:t>
      </w:r>
      <w:r w:rsidR="008E3DC3" w:rsidRPr="00D51050">
        <w:rPr>
          <w:rFonts w:ascii="標楷體" w:eastAsia="標楷體" w:hAnsi="標楷體" w:hint="eastAsia"/>
          <w:sz w:val="28"/>
          <w:szCs w:val="28"/>
          <w:lang w:eastAsia="zh-TW"/>
        </w:rPr>
        <w:t>29</w:t>
      </w:r>
      <w:r w:rsidR="00F44947" w:rsidRPr="00D5105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="00D51050" w:rsidRPr="00D51050">
        <w:rPr>
          <w:rFonts w:ascii="標楷體" w:eastAsia="標楷體" w:hAnsi="標楷體" w:hint="eastAsia"/>
          <w:sz w:val="28"/>
          <w:szCs w:val="28"/>
          <w:lang w:eastAsia="zh-TW"/>
        </w:rPr>
        <w:t>(含一般生及特殊生</w:t>
      </w:r>
      <w:proofErr w:type="gramStart"/>
      <w:r w:rsidR="00D51050" w:rsidRPr="00D5105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proofErr w:type="gramEnd"/>
      <w:r w:rsidR="00450407" w:rsidRPr="00D5105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D51050">
        <w:rPr>
          <w:rFonts w:ascii="標楷體" w:eastAsia="標楷體" w:hAnsi="標楷體" w:hint="eastAsia"/>
          <w:sz w:val="28"/>
          <w:szCs w:val="28"/>
          <w:lang w:eastAsia="zh-TW"/>
        </w:rPr>
        <w:t>預計招收名額為</w:t>
      </w:r>
      <w:r w:rsidR="00AD5D10" w:rsidRPr="00AB0DDC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6</w:t>
      </w:r>
      <w:r w:rsidR="00D51050" w:rsidRPr="00AB0DDC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名</w:t>
      </w:r>
      <w:r w:rsidR="00D5105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A3042" w:rsidRPr="0052549A" w:rsidRDefault="009A5B5E" w:rsidP="009A5B5E">
      <w:pPr>
        <w:spacing w:before="26" w:line="259" w:lineRule="auto"/>
        <w:ind w:right="243"/>
        <w:rPr>
          <w:rFonts w:ascii="標楷體" w:eastAsia="標楷體" w:hAnsi="標楷體"/>
          <w:sz w:val="28"/>
          <w:szCs w:val="28"/>
          <w:lang w:eastAsia="zh-TW"/>
        </w:rPr>
      </w:pPr>
      <w:r w:rsidRPr="0052549A">
        <w:rPr>
          <w:rFonts w:ascii="標楷體" w:eastAsia="標楷體" w:hAnsi="標楷體" w:hint="eastAsia"/>
          <w:sz w:val="28"/>
          <w:szCs w:val="28"/>
          <w:lang w:eastAsia="zh-TW"/>
        </w:rPr>
        <w:t xml:space="preserve">　三</w:t>
      </w:r>
      <w:r w:rsidR="006A3042" w:rsidRPr="0052549A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6A3042" w:rsidRPr="0052549A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27783E">
        <w:rPr>
          <w:rFonts w:ascii="標楷體" w:eastAsia="標楷體" w:hAnsi="標楷體"/>
          <w:sz w:val="28"/>
          <w:szCs w:val="28"/>
          <w:lang w:eastAsia="zh-TW"/>
        </w:rPr>
        <w:t>招生</w:t>
      </w:r>
      <w:r w:rsidR="0027783E">
        <w:rPr>
          <w:rFonts w:ascii="標楷體" w:eastAsia="標楷體" w:hAnsi="標楷體" w:hint="eastAsia"/>
          <w:sz w:val="28"/>
          <w:szCs w:val="28"/>
          <w:lang w:eastAsia="zh-TW"/>
        </w:rPr>
        <w:t>事宜</w:t>
      </w:r>
    </w:p>
    <w:p w:rsidR="006A3042" w:rsidRPr="0052549A" w:rsidRDefault="00D30D7B" w:rsidP="00794928">
      <w:pPr>
        <w:spacing w:before="26" w:line="259" w:lineRule="auto"/>
        <w:ind w:left="707" w:right="243" w:firstLine="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BA3AAF" w:rsidRPr="0052549A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proofErr w:type="gramStart"/>
      <w:r w:rsidR="006A3042" w:rsidRPr="0052549A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A3042" w:rsidRPr="0052549A">
        <w:rPr>
          <w:rFonts w:ascii="標楷體" w:eastAsia="標楷體" w:hAnsi="標楷體"/>
          <w:sz w:val="28"/>
          <w:szCs w:val="28"/>
          <w:lang w:eastAsia="zh-TW"/>
        </w:rPr>
        <w:t>園一律採</w:t>
      </w:r>
      <w:proofErr w:type="gramEnd"/>
      <w:r w:rsidR="006A3042" w:rsidRPr="0052549A">
        <w:rPr>
          <w:rFonts w:ascii="標楷體" w:eastAsia="標楷體" w:hAnsi="標楷體"/>
          <w:sz w:val="28"/>
          <w:szCs w:val="28"/>
          <w:lang w:eastAsia="zh-TW"/>
        </w:rPr>
        <w:t>「申請登記」方式辦理，免試入學，並以抽籤方式辦理。</w:t>
      </w:r>
    </w:p>
    <w:p w:rsidR="00794928" w:rsidRPr="00A745B3" w:rsidRDefault="00D30D7B" w:rsidP="00794928">
      <w:pPr>
        <w:spacing w:before="26" w:line="259" w:lineRule="auto"/>
        <w:ind w:left="3261" w:right="243" w:hanging="2552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4D5588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="00AF2743" w:rsidRPr="00A745B3">
        <w:rPr>
          <w:rFonts w:ascii="標楷體" w:eastAsia="標楷體" w:hAnsi="標楷體" w:hint="eastAsia"/>
          <w:sz w:val="28"/>
          <w:szCs w:val="28"/>
          <w:lang w:eastAsia="zh-TW"/>
        </w:rPr>
        <w:t>新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生</w:t>
      </w:r>
      <w:r w:rsidR="009A5B5E" w:rsidRPr="00A745B3">
        <w:rPr>
          <w:rFonts w:ascii="標楷體" w:eastAsia="標楷體" w:hAnsi="標楷體" w:hint="eastAsia"/>
          <w:sz w:val="28"/>
          <w:szCs w:val="28"/>
          <w:lang w:eastAsia="zh-TW"/>
        </w:rPr>
        <w:t>報名登記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日期:</w:t>
      </w:r>
    </w:p>
    <w:p w:rsidR="006A3042" w:rsidRPr="00A745B3" w:rsidRDefault="00450407" w:rsidP="00606C3A">
      <w:pPr>
        <w:spacing w:before="26" w:line="259" w:lineRule="auto"/>
        <w:ind w:left="2127" w:right="243" w:hanging="1418"/>
        <w:rPr>
          <w:rFonts w:ascii="標楷體" w:eastAsia="標楷體" w:hAnsi="標楷體"/>
          <w:sz w:val="28"/>
          <w:szCs w:val="28"/>
          <w:lang w:eastAsia="zh-TW"/>
        </w:rPr>
      </w:pPr>
      <w:r w:rsidRPr="00A745B3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A745B3">
        <w:rPr>
          <w:rFonts w:ascii="標楷體" w:eastAsia="標楷體" w:hAnsi="標楷體" w:hint="eastAsia"/>
          <w:b/>
          <w:sz w:val="28"/>
          <w:szCs w:val="28"/>
          <w:lang w:eastAsia="zh-TW"/>
        </w:rPr>
        <w:t>日期</w:t>
      </w:r>
      <w:r w:rsidRPr="00A745B3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162CC3" w:rsidRPr="00A745B3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064FB" w:rsidRPr="00A745B3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5F6D7E" w:rsidRPr="00A745B3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4116F8" w:rsidRPr="00A745B3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23D3E" w:rsidRPr="00A745B3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 w:rsidR="00923D3E" w:rsidRPr="00A745B3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 w:rsidR="00923D3E" w:rsidRPr="00A745B3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794928" w:rsidRPr="00A745B3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5F6D7E" w:rsidRPr="00A745B3">
        <w:rPr>
          <w:rFonts w:ascii="標楷體" w:eastAsia="標楷體" w:hAnsi="標楷體" w:hint="eastAsia"/>
          <w:sz w:val="28"/>
          <w:szCs w:val="28"/>
          <w:lang w:eastAsia="zh-TW"/>
        </w:rPr>
        <w:t>109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2064FB" w:rsidRPr="00A745B3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2064FB" w:rsidRPr="00A745B3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23D3E" w:rsidRPr="00A745B3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="005F6D7E" w:rsidRPr="00A745B3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923D3E" w:rsidRPr="00A745B3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A3042" w:rsidRPr="00A745B3">
        <w:rPr>
          <w:rFonts w:ascii="標楷體" w:eastAsia="標楷體" w:hAnsi="標楷體"/>
          <w:sz w:val="28"/>
          <w:szCs w:val="28"/>
          <w:lang w:eastAsia="zh-TW"/>
        </w:rPr>
        <w:t>。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上午</w:t>
      </w:r>
      <w:r w:rsidR="00794928" w:rsidRPr="00A745B3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4065CA" w:rsidRPr="00A745B3">
        <w:rPr>
          <w:rFonts w:ascii="標楷體" w:eastAsia="標楷體" w:hAnsi="標楷體" w:hint="eastAsia"/>
          <w:sz w:val="28"/>
          <w:szCs w:val="28"/>
          <w:lang w:eastAsia="zh-TW"/>
        </w:rPr>
        <w:t>8時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57562E" w:rsidRPr="00A745B3">
        <w:rPr>
          <w:rFonts w:ascii="標楷體" w:eastAsia="標楷體" w:hAnsi="標楷體" w:hint="eastAsia"/>
          <w:sz w:val="28"/>
          <w:szCs w:val="28"/>
          <w:lang w:eastAsia="zh-TW"/>
        </w:rPr>
        <w:t>11</w:t>
      </w:r>
      <w:r w:rsidR="004065CA" w:rsidRPr="00A745B3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="00923D3E" w:rsidRPr="00A745B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4065CA" w:rsidRPr="00A745B3">
        <w:rPr>
          <w:rFonts w:ascii="標楷體" w:eastAsia="標楷體" w:hAnsi="標楷體" w:hint="eastAsia"/>
          <w:sz w:val="28"/>
          <w:szCs w:val="28"/>
          <w:lang w:eastAsia="zh-TW"/>
        </w:rPr>
        <w:t>下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午</w:t>
      </w:r>
      <w:r w:rsidR="00794928" w:rsidRPr="00A745B3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8D2EB6" w:rsidRPr="00A745B3">
        <w:rPr>
          <w:rFonts w:ascii="標楷體" w:eastAsia="標楷體" w:hAnsi="標楷體" w:hint="eastAsia"/>
          <w:sz w:val="28"/>
          <w:szCs w:val="28"/>
          <w:lang w:eastAsia="zh-TW"/>
        </w:rPr>
        <w:t>下午2時至4時</w:t>
      </w:r>
      <w:r w:rsidR="00606C3A" w:rsidRPr="00A745B3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606C3A" w:rsidRPr="00A745B3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招生登記時間截止後，不再受理登記</w:t>
      </w:r>
      <w:r w:rsidR="00606C3A" w:rsidRPr="00A745B3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1E4831" w:rsidRDefault="00450407" w:rsidP="001E4831">
      <w:pPr>
        <w:spacing w:before="26" w:line="259" w:lineRule="auto"/>
        <w:ind w:left="3261" w:right="243" w:hanging="2674"/>
        <w:rPr>
          <w:rFonts w:ascii="標楷體" w:eastAsia="標楷體" w:hAnsi="標楷體"/>
          <w:sz w:val="28"/>
          <w:szCs w:val="28"/>
          <w:lang w:eastAsia="zh-TW"/>
        </w:rPr>
      </w:pPr>
      <w:r w:rsidRPr="00A745B3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A745B3">
        <w:rPr>
          <w:rFonts w:ascii="標楷體" w:eastAsia="標楷體" w:hAnsi="標楷體" w:hint="eastAsia"/>
          <w:b/>
          <w:sz w:val="28"/>
          <w:szCs w:val="28"/>
          <w:lang w:eastAsia="zh-TW"/>
        </w:rPr>
        <w:t>地點</w:t>
      </w:r>
      <w:r w:rsidRPr="00A745B3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B37601" w:rsidRPr="00A745B3">
        <w:rPr>
          <w:rFonts w:ascii="標楷體" w:eastAsia="標楷體" w:hAnsi="標楷體" w:hint="eastAsia"/>
          <w:sz w:val="28"/>
          <w:szCs w:val="28"/>
          <w:lang w:eastAsia="zh-TW"/>
        </w:rPr>
        <w:t>光復</w:t>
      </w:r>
      <w:r w:rsidR="00605CA3" w:rsidRPr="00A745B3">
        <w:rPr>
          <w:rFonts w:ascii="標楷體" w:eastAsia="標楷體" w:hAnsi="標楷體" w:hint="eastAsia"/>
          <w:sz w:val="28"/>
          <w:szCs w:val="28"/>
          <w:lang w:eastAsia="zh-TW"/>
        </w:rPr>
        <w:t>國小</w:t>
      </w:r>
      <w:r w:rsidR="00B37601" w:rsidRPr="00A745B3">
        <w:rPr>
          <w:rFonts w:ascii="標楷體" w:eastAsia="標楷體" w:hAnsi="標楷體" w:hint="eastAsia"/>
          <w:sz w:val="28"/>
          <w:szCs w:val="28"/>
          <w:lang w:eastAsia="zh-TW"/>
        </w:rPr>
        <w:t>附設幼兒園小象班</w:t>
      </w:r>
      <w:r w:rsidRPr="00324BBA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 w:rsidR="00A745B3" w:rsidRPr="00324BBA">
        <w:rPr>
          <w:rFonts w:ascii="標楷體" w:eastAsia="標楷體" w:hAnsi="標楷體" w:hint="eastAsia"/>
          <w:b/>
          <w:sz w:val="28"/>
          <w:szCs w:val="28"/>
          <w:lang w:eastAsia="zh-TW"/>
        </w:rPr>
        <w:t>(請全程配戴口罩)</w:t>
      </w:r>
      <w:r w:rsidRPr="00A745B3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52549A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</w:p>
    <w:p w:rsidR="00E05228" w:rsidRPr="00A40BA4" w:rsidRDefault="00084D36" w:rsidP="001E4831">
      <w:pPr>
        <w:spacing w:before="26" w:line="259" w:lineRule="auto"/>
        <w:ind w:right="243"/>
        <w:rPr>
          <w:rFonts w:ascii="標楷體" w:eastAsia="標楷體" w:hAnsi="標楷體"/>
          <w:sz w:val="32"/>
          <w:szCs w:val="32"/>
          <w:lang w:eastAsia="zh-TW"/>
        </w:rPr>
      </w:pPr>
      <w:r w:rsidRPr="00A40BA4">
        <w:rPr>
          <w:rFonts w:ascii="標楷體" w:eastAsia="標楷體" w:hAnsi="標楷體" w:hint="eastAsia"/>
          <w:b/>
          <w:sz w:val="32"/>
          <w:szCs w:val="32"/>
          <w:lang w:eastAsia="zh-TW"/>
        </w:rPr>
        <w:t>參、</w:t>
      </w:r>
      <w:r w:rsidRPr="00A40BA4">
        <w:rPr>
          <w:rFonts w:ascii="標楷體" w:eastAsia="標楷體" w:hAnsi="標楷體"/>
          <w:b/>
          <w:sz w:val="32"/>
          <w:szCs w:val="32"/>
          <w:lang w:eastAsia="zh-TW"/>
        </w:rPr>
        <w:t>招生作業期程及階段：</w:t>
      </w:r>
    </w:p>
    <w:p w:rsidR="00EF129B" w:rsidRPr="0052549A" w:rsidRDefault="00084D36" w:rsidP="001E4831">
      <w:pPr>
        <w:pStyle w:val="a3"/>
        <w:spacing w:before="58"/>
        <w:ind w:right="123" w:firstLineChars="100" w:firstLine="280"/>
        <w:rPr>
          <w:rFonts w:ascii="標楷體" w:eastAsia="標楷體" w:hAnsi="標楷體"/>
          <w:lang w:eastAsia="zh-TW"/>
        </w:rPr>
      </w:pPr>
      <w:r w:rsidRPr="0052549A">
        <w:rPr>
          <w:rFonts w:ascii="標楷體" w:eastAsia="標楷體" w:hAnsi="標楷體" w:hint="eastAsia"/>
          <w:lang w:eastAsia="zh-TW"/>
        </w:rPr>
        <w:t>一</w:t>
      </w:r>
      <w:r w:rsidRPr="0052549A">
        <w:rPr>
          <w:rFonts w:ascii="標楷體" w:eastAsia="標楷體" w:hAnsi="標楷體"/>
          <w:lang w:eastAsia="zh-TW"/>
        </w:rPr>
        <w:t>、第</w:t>
      </w:r>
      <w:r w:rsidR="008C6FA4" w:rsidRPr="0052549A">
        <w:rPr>
          <w:rFonts w:ascii="標楷體" w:eastAsia="標楷體" w:hAnsi="標楷體" w:hint="eastAsia"/>
          <w:lang w:eastAsia="zh-TW"/>
        </w:rPr>
        <w:t>一</w:t>
      </w:r>
      <w:r w:rsidRPr="0052549A">
        <w:rPr>
          <w:rFonts w:ascii="標楷體" w:eastAsia="標楷體" w:hAnsi="標楷體"/>
          <w:lang w:eastAsia="zh-TW"/>
        </w:rPr>
        <w:t>期：</w:t>
      </w:r>
    </w:p>
    <w:p w:rsidR="002A69CD" w:rsidRPr="0052549A" w:rsidRDefault="00980205" w:rsidP="00980205">
      <w:pPr>
        <w:pStyle w:val="a3"/>
        <w:tabs>
          <w:tab w:val="left" w:pos="2410"/>
        </w:tabs>
        <w:spacing w:before="58"/>
        <w:ind w:right="12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 w:rsidR="00EF129B" w:rsidRPr="0052549A">
        <w:rPr>
          <w:rFonts w:ascii="標楷體" w:eastAsia="標楷體" w:hAnsi="標楷體" w:hint="eastAsia"/>
          <w:lang w:eastAsia="zh-TW"/>
        </w:rPr>
        <w:t>1.</w:t>
      </w:r>
      <w:proofErr w:type="gramStart"/>
      <w:r w:rsidR="00084D36" w:rsidRPr="0052549A">
        <w:rPr>
          <w:rFonts w:ascii="標楷體" w:eastAsia="標楷體" w:hAnsi="標楷體"/>
          <w:lang w:eastAsia="zh-TW"/>
        </w:rPr>
        <w:t>留園直</w:t>
      </w:r>
      <w:proofErr w:type="gramEnd"/>
      <w:r w:rsidR="00084D36" w:rsidRPr="0052549A">
        <w:rPr>
          <w:rFonts w:ascii="標楷體" w:eastAsia="標楷體" w:hAnsi="標楷體"/>
          <w:lang w:eastAsia="zh-TW"/>
        </w:rPr>
        <w:t>升</w:t>
      </w:r>
      <w:r w:rsidR="00EF129B" w:rsidRPr="0052549A">
        <w:rPr>
          <w:rFonts w:ascii="標楷體" w:eastAsia="標楷體" w:hAnsi="標楷體" w:hint="eastAsia"/>
          <w:lang w:eastAsia="zh-TW"/>
        </w:rPr>
        <w:t>:本校小班、中班。</w:t>
      </w:r>
    </w:p>
    <w:p w:rsidR="00980205" w:rsidRDefault="00980205" w:rsidP="00980205">
      <w:pPr>
        <w:pStyle w:val="a3"/>
        <w:tabs>
          <w:tab w:val="left" w:pos="2410"/>
        </w:tabs>
        <w:spacing w:before="58"/>
        <w:ind w:right="12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 w:rsidR="002A69CD" w:rsidRPr="0052549A">
        <w:rPr>
          <w:rFonts w:ascii="標楷體" w:eastAsia="標楷體" w:hAnsi="標楷體" w:hint="eastAsia"/>
          <w:lang w:eastAsia="zh-TW"/>
        </w:rPr>
        <w:t>2</w:t>
      </w:r>
      <w:r w:rsidR="00EF129B" w:rsidRPr="0052549A">
        <w:rPr>
          <w:rFonts w:ascii="標楷體" w:eastAsia="標楷體" w:hAnsi="標楷體" w:hint="eastAsia"/>
          <w:lang w:eastAsia="zh-TW"/>
        </w:rPr>
        <w:t>.</w:t>
      </w:r>
      <w:r w:rsidR="00084D36" w:rsidRPr="0052549A">
        <w:rPr>
          <w:rFonts w:ascii="標楷體" w:eastAsia="標楷體" w:hAnsi="標楷體"/>
          <w:lang w:eastAsia="zh-TW"/>
        </w:rPr>
        <w:t>就讀其他公幼由縣府重新安置之幼兒及</w:t>
      </w:r>
      <w:r w:rsidR="00AF2743" w:rsidRPr="0052549A">
        <w:rPr>
          <w:rFonts w:ascii="標楷體" w:eastAsia="標楷體" w:hAnsi="標楷體" w:hint="eastAsia"/>
          <w:lang w:eastAsia="zh-TW"/>
        </w:rPr>
        <w:t>1</w:t>
      </w:r>
      <w:r w:rsidR="003653A3">
        <w:rPr>
          <w:rFonts w:ascii="標楷體" w:eastAsia="標楷體" w:hAnsi="標楷體" w:hint="eastAsia"/>
          <w:lang w:eastAsia="zh-TW"/>
        </w:rPr>
        <w:t>08</w:t>
      </w:r>
      <w:r w:rsidR="00084D36" w:rsidRPr="0052549A">
        <w:rPr>
          <w:rFonts w:ascii="標楷體" w:eastAsia="標楷體" w:hAnsi="標楷體"/>
          <w:lang w:eastAsia="zh-TW"/>
        </w:rPr>
        <w:t>學年度經鑑輔會鑑定安置之</w:t>
      </w:r>
    </w:p>
    <w:p w:rsidR="00980205" w:rsidRDefault="00980205" w:rsidP="00980205">
      <w:pPr>
        <w:pStyle w:val="a3"/>
        <w:tabs>
          <w:tab w:val="left" w:pos="2410"/>
        </w:tabs>
        <w:spacing w:before="58"/>
        <w:ind w:right="12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</w:t>
      </w:r>
      <w:r w:rsidR="00084D36" w:rsidRPr="0052549A">
        <w:rPr>
          <w:rFonts w:ascii="標楷體" w:eastAsia="標楷體" w:hAnsi="標楷體"/>
          <w:lang w:eastAsia="zh-TW"/>
        </w:rPr>
        <w:t>特殊幼兒，</w:t>
      </w:r>
      <w:r w:rsidR="00A73B21">
        <w:rPr>
          <w:rFonts w:ascii="標楷體" w:eastAsia="標楷體" w:hAnsi="標楷體" w:hint="eastAsia"/>
          <w:lang w:eastAsia="zh-TW"/>
        </w:rPr>
        <w:t>以就近入學之原則安置入園</w:t>
      </w:r>
      <w:r w:rsidR="00A73B21">
        <w:rPr>
          <w:rFonts w:hint="eastAsia"/>
          <w:lang w:eastAsia="zh-TW"/>
        </w:rPr>
        <w:t>，</w:t>
      </w:r>
      <w:r w:rsidR="00A73B21" w:rsidRPr="00A73B21">
        <w:rPr>
          <w:rFonts w:ascii="標楷體" w:eastAsia="標楷體" w:hAnsi="標楷體" w:hint="eastAsia"/>
          <w:lang w:eastAsia="zh-TW"/>
        </w:rPr>
        <w:t>安置確定後未依規定時間至各</w:t>
      </w:r>
    </w:p>
    <w:p w:rsidR="00084D36" w:rsidRPr="0052549A" w:rsidRDefault="00980205" w:rsidP="00980205">
      <w:pPr>
        <w:pStyle w:val="a3"/>
        <w:tabs>
          <w:tab w:val="left" w:pos="2410"/>
        </w:tabs>
        <w:spacing w:before="58"/>
        <w:ind w:right="123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</w:t>
      </w:r>
      <w:r w:rsidR="00A73B21" w:rsidRPr="00A73B21">
        <w:rPr>
          <w:rFonts w:ascii="標楷體" w:eastAsia="標楷體" w:hAnsi="標楷體" w:hint="eastAsia"/>
          <w:lang w:eastAsia="zh-TW"/>
        </w:rPr>
        <w:t>園報到者，取消其入園資格</w:t>
      </w:r>
      <w:r w:rsidR="00084D36" w:rsidRPr="0052549A">
        <w:rPr>
          <w:rFonts w:ascii="標楷體" w:eastAsia="標楷體" w:hAnsi="標楷體"/>
          <w:lang w:eastAsia="zh-TW"/>
        </w:rPr>
        <w:t>。</w:t>
      </w:r>
    </w:p>
    <w:p w:rsidR="00801AF5" w:rsidRPr="0052549A" w:rsidRDefault="00AF2743" w:rsidP="004D5588">
      <w:pPr>
        <w:pStyle w:val="a3"/>
        <w:spacing w:before="58"/>
        <w:ind w:right="123" w:firstLineChars="101" w:firstLine="283"/>
        <w:rPr>
          <w:rFonts w:ascii="標楷體" w:eastAsia="標楷體" w:hAnsi="標楷體"/>
          <w:lang w:eastAsia="zh-TW"/>
        </w:rPr>
      </w:pPr>
      <w:r w:rsidRPr="0052549A">
        <w:rPr>
          <w:rFonts w:ascii="標楷體" w:eastAsia="標楷體" w:hAnsi="標楷體" w:hint="eastAsia"/>
          <w:lang w:eastAsia="zh-TW"/>
        </w:rPr>
        <w:t>二、</w:t>
      </w:r>
      <w:r w:rsidRPr="0052549A">
        <w:rPr>
          <w:rFonts w:ascii="標楷體" w:eastAsia="標楷體" w:hAnsi="標楷體"/>
          <w:lang w:eastAsia="zh-TW"/>
        </w:rPr>
        <w:t>第</w:t>
      </w:r>
      <w:r w:rsidR="008C6FA4" w:rsidRPr="0052549A">
        <w:rPr>
          <w:rFonts w:ascii="標楷體" w:eastAsia="標楷體" w:hAnsi="標楷體" w:hint="eastAsia"/>
          <w:lang w:eastAsia="zh-TW"/>
        </w:rPr>
        <w:t>二</w:t>
      </w:r>
      <w:r w:rsidRPr="0052549A">
        <w:rPr>
          <w:rFonts w:ascii="標楷體" w:eastAsia="標楷體" w:hAnsi="標楷體"/>
          <w:lang w:eastAsia="zh-TW"/>
        </w:rPr>
        <w:t>期：</w:t>
      </w:r>
    </w:p>
    <w:p w:rsidR="00D4665F" w:rsidRDefault="00980205" w:rsidP="00980205">
      <w:pPr>
        <w:pStyle w:val="a3"/>
        <w:spacing w:before="17" w:line="240" w:lineRule="atLeast"/>
        <w:ind w:left="347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2839C7">
        <w:rPr>
          <w:rFonts w:ascii="標楷體" w:eastAsia="標楷體" w:hAnsi="標楷體" w:hint="eastAsia"/>
          <w:lang w:eastAsia="zh-TW"/>
        </w:rPr>
        <w:t>(</w:t>
      </w:r>
      <w:proofErr w:type="gramStart"/>
      <w:r w:rsidR="002839C7">
        <w:rPr>
          <w:rFonts w:ascii="標楷體" w:eastAsia="標楷體" w:hAnsi="標楷體" w:hint="eastAsia"/>
          <w:lang w:eastAsia="zh-TW"/>
        </w:rPr>
        <w:t>一</w:t>
      </w:r>
      <w:proofErr w:type="gramEnd"/>
      <w:r w:rsidR="002839C7">
        <w:rPr>
          <w:rFonts w:ascii="標楷體" w:eastAsia="標楷體" w:hAnsi="標楷體" w:hint="eastAsia"/>
          <w:lang w:eastAsia="zh-TW"/>
        </w:rPr>
        <w:t>)</w:t>
      </w:r>
    </w:p>
    <w:p w:rsidR="00980205" w:rsidRDefault="00980205" w:rsidP="00D4665F">
      <w:pPr>
        <w:pStyle w:val="a3"/>
        <w:spacing w:before="17" w:line="240" w:lineRule="atLeast"/>
        <w:ind w:leftChars="534" w:left="117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</w:t>
      </w:r>
      <w:r w:rsidR="00605CA3" w:rsidRPr="0052549A">
        <w:rPr>
          <w:rFonts w:ascii="標楷體" w:eastAsia="標楷體" w:hAnsi="標楷體" w:hint="eastAsia"/>
          <w:lang w:eastAsia="zh-TW"/>
        </w:rPr>
        <w:t>.</w:t>
      </w:r>
      <w:r>
        <w:rPr>
          <w:rFonts w:ascii="標楷體" w:eastAsia="標楷體" w:hAnsi="標楷體" w:hint="eastAsia"/>
          <w:lang w:eastAsia="zh-TW"/>
        </w:rPr>
        <w:t>公告日期</w:t>
      </w:r>
      <w:r>
        <w:rPr>
          <w:rFonts w:hint="eastAsia"/>
          <w:lang w:eastAsia="zh-TW"/>
        </w:rPr>
        <w:t>：</w:t>
      </w:r>
      <w:r w:rsidR="003653A3">
        <w:rPr>
          <w:rFonts w:ascii="標楷體" w:eastAsia="標楷體" w:hAnsi="標楷體" w:hint="eastAsia"/>
          <w:lang w:eastAsia="zh-TW"/>
        </w:rPr>
        <w:t>109</w:t>
      </w:r>
      <w:r>
        <w:rPr>
          <w:rFonts w:ascii="標楷體" w:eastAsia="標楷體" w:hAnsi="標楷體" w:hint="eastAsia"/>
          <w:lang w:eastAsia="zh-TW"/>
        </w:rPr>
        <w:t>年5月15日(</w:t>
      </w:r>
      <w:r w:rsidR="003653A3">
        <w:rPr>
          <w:rFonts w:ascii="標楷體" w:eastAsia="標楷體" w:hAnsi="標楷體" w:hint="eastAsia"/>
          <w:lang w:eastAsia="zh-TW"/>
        </w:rPr>
        <w:t>星期五</w:t>
      </w:r>
      <w:r>
        <w:rPr>
          <w:rFonts w:ascii="標楷體" w:eastAsia="標楷體" w:hAnsi="標楷體" w:hint="eastAsia"/>
          <w:lang w:eastAsia="zh-TW"/>
        </w:rPr>
        <w:t>)起至</w:t>
      </w:r>
      <w:r w:rsidR="00FE2DFB">
        <w:rPr>
          <w:rFonts w:ascii="標楷體" w:eastAsia="標楷體" w:hAnsi="標楷體" w:hint="eastAsia"/>
          <w:lang w:eastAsia="zh-TW"/>
        </w:rPr>
        <w:t>109</w:t>
      </w:r>
      <w:r>
        <w:rPr>
          <w:rFonts w:ascii="標楷體" w:eastAsia="標楷體" w:hAnsi="標楷體" w:hint="eastAsia"/>
          <w:lang w:eastAsia="zh-TW"/>
        </w:rPr>
        <w:t>年5月31日(</w:t>
      </w:r>
      <w:r w:rsidR="003653A3">
        <w:rPr>
          <w:rFonts w:ascii="標楷體" w:eastAsia="標楷體" w:hAnsi="標楷體" w:hint="eastAsia"/>
          <w:lang w:eastAsia="zh-TW"/>
        </w:rPr>
        <w:t>星期日</w:t>
      </w:r>
      <w:r>
        <w:rPr>
          <w:rFonts w:ascii="標楷體" w:eastAsia="標楷體" w:hAnsi="標楷體" w:hint="eastAsia"/>
          <w:lang w:eastAsia="zh-TW"/>
        </w:rPr>
        <w:t>)止</w:t>
      </w:r>
    </w:p>
    <w:p w:rsidR="00231A76" w:rsidRPr="0052549A" w:rsidRDefault="00980205" w:rsidP="00D4665F">
      <w:pPr>
        <w:pStyle w:val="a3"/>
        <w:spacing w:before="17" w:line="240" w:lineRule="atLeast"/>
        <w:ind w:leftChars="534" w:left="117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AF2743" w:rsidRPr="0052549A">
        <w:rPr>
          <w:rFonts w:ascii="標楷體" w:eastAsia="標楷體" w:hAnsi="標楷體"/>
          <w:lang w:eastAsia="zh-TW"/>
        </w:rPr>
        <w:t>新生</w:t>
      </w:r>
      <w:r w:rsidR="003960EB" w:rsidRPr="0052549A">
        <w:rPr>
          <w:rFonts w:ascii="標楷體" w:eastAsia="標楷體" w:hAnsi="標楷體" w:hint="eastAsia"/>
          <w:lang w:eastAsia="zh-TW"/>
        </w:rPr>
        <w:t>報名</w:t>
      </w:r>
      <w:r w:rsidR="00923D3E">
        <w:rPr>
          <w:rFonts w:ascii="標楷體" w:eastAsia="標楷體" w:hAnsi="標楷體" w:hint="eastAsia"/>
          <w:lang w:eastAsia="zh-TW"/>
        </w:rPr>
        <w:t>登記</w:t>
      </w:r>
      <w:r>
        <w:rPr>
          <w:rFonts w:hint="eastAsia"/>
          <w:lang w:eastAsia="zh-TW"/>
        </w:rPr>
        <w:t>：</w:t>
      </w:r>
      <w:r w:rsidR="00FE2DFB">
        <w:rPr>
          <w:rFonts w:ascii="標楷體" w:eastAsia="標楷體" w:hAnsi="標楷體" w:hint="eastAsia"/>
          <w:lang w:eastAsia="zh-TW"/>
        </w:rPr>
        <w:t>109</w:t>
      </w:r>
      <w:r>
        <w:rPr>
          <w:rFonts w:ascii="標楷體" w:eastAsia="標楷體" w:hAnsi="標楷體" w:hint="eastAsia"/>
          <w:lang w:eastAsia="zh-TW"/>
        </w:rPr>
        <w:t>年6月</w:t>
      </w:r>
      <w:r w:rsidR="00FE2DFB">
        <w:rPr>
          <w:rFonts w:ascii="標楷體" w:eastAsia="標楷體" w:hAnsi="標楷體" w:hint="eastAsia"/>
          <w:lang w:eastAsia="zh-TW"/>
        </w:rPr>
        <w:t>1</w:t>
      </w:r>
      <w:r>
        <w:rPr>
          <w:rFonts w:ascii="標楷體" w:eastAsia="標楷體" w:hAnsi="標楷體" w:hint="eastAsia"/>
          <w:lang w:eastAsia="zh-TW"/>
        </w:rPr>
        <w:t>日(星期一)至</w:t>
      </w:r>
      <w:r w:rsidR="00FE2DFB">
        <w:rPr>
          <w:rFonts w:ascii="標楷體" w:eastAsia="標楷體" w:hAnsi="標楷體" w:hint="eastAsia"/>
          <w:lang w:eastAsia="zh-TW"/>
        </w:rPr>
        <w:t>109</w:t>
      </w:r>
      <w:r>
        <w:rPr>
          <w:rFonts w:ascii="標楷體" w:eastAsia="標楷體" w:hAnsi="標楷體" w:hint="eastAsia"/>
          <w:lang w:eastAsia="zh-TW"/>
        </w:rPr>
        <w:t>年6月5日(</w:t>
      </w:r>
      <w:r w:rsidR="00FE2DFB">
        <w:rPr>
          <w:rFonts w:ascii="標楷體" w:eastAsia="標楷體" w:hAnsi="標楷體" w:hint="eastAsia"/>
          <w:lang w:eastAsia="zh-TW"/>
        </w:rPr>
        <w:t>星期五</w:t>
      </w:r>
      <w:r>
        <w:rPr>
          <w:rFonts w:ascii="標楷體" w:eastAsia="標楷體" w:hAnsi="標楷體" w:hint="eastAsia"/>
          <w:lang w:eastAsia="zh-TW"/>
        </w:rPr>
        <w:t>)</w:t>
      </w:r>
    </w:p>
    <w:p w:rsidR="00231A76" w:rsidRPr="00402839" w:rsidRDefault="00980205" w:rsidP="00D4665F">
      <w:pPr>
        <w:pStyle w:val="a3"/>
        <w:spacing w:before="17" w:line="240" w:lineRule="atLeast"/>
        <w:ind w:leftChars="534" w:left="1469" w:hangingChars="105" w:hanging="294"/>
        <w:rPr>
          <w:rFonts w:ascii="標楷體" w:eastAsia="標楷體" w:hAnsi="標楷體"/>
          <w:color w:val="000000" w:themeColor="text1"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 w:rsidR="002839C7">
        <w:rPr>
          <w:rFonts w:ascii="標楷體" w:eastAsia="標楷體" w:hAnsi="標楷體" w:hint="eastAsia"/>
          <w:lang w:eastAsia="zh-TW"/>
        </w:rPr>
        <w:t>.</w:t>
      </w:r>
      <w:r w:rsidR="00231A76" w:rsidRPr="00D4665F">
        <w:rPr>
          <w:rFonts w:ascii="標楷體" w:eastAsia="標楷體" w:hAnsi="標楷體"/>
          <w:lang w:eastAsia="zh-TW"/>
        </w:rPr>
        <w:t>抽籤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時間：</w:t>
      </w:r>
      <w:r w:rsidR="00231A76" w:rsidRPr="00402839">
        <w:rPr>
          <w:rFonts w:ascii="標楷體" w:eastAsia="標楷體" w:hAnsi="標楷體"/>
          <w:b/>
          <w:color w:val="000000" w:themeColor="text1"/>
          <w:lang w:eastAsia="zh-TW"/>
        </w:rPr>
        <w:t>10</w:t>
      </w:r>
      <w:r w:rsidR="00FE2DFB">
        <w:rPr>
          <w:rFonts w:ascii="標楷體" w:eastAsia="標楷體" w:hAnsi="標楷體" w:hint="eastAsia"/>
          <w:b/>
          <w:color w:val="000000" w:themeColor="text1"/>
          <w:lang w:eastAsia="zh-TW"/>
        </w:rPr>
        <w:t>9</w:t>
      </w:r>
      <w:r w:rsidR="00231A76" w:rsidRPr="00402839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年6月</w:t>
      </w:r>
      <w:r w:rsidR="00FE2DFB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8</w:t>
      </w:r>
      <w:r w:rsidR="00231A76" w:rsidRPr="00402839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日</w:t>
      </w:r>
      <w:r w:rsidR="00231A76" w:rsidRPr="00402839">
        <w:rPr>
          <w:rFonts w:ascii="標楷體" w:eastAsia="標楷體" w:hAnsi="標楷體" w:cs="Malgun Gothic" w:hint="eastAsia"/>
          <w:b/>
          <w:color w:val="000000" w:themeColor="text1"/>
          <w:lang w:eastAsia="zh-TW"/>
        </w:rPr>
        <w:t>（</w:t>
      </w:r>
      <w:r w:rsidR="00344645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星期一</w:t>
      </w:r>
      <w:r w:rsidR="00231A76" w:rsidRPr="00402839">
        <w:rPr>
          <w:rFonts w:ascii="標楷體" w:eastAsia="標楷體" w:hAnsi="標楷體" w:cs="Malgun Gothic" w:hint="eastAsia"/>
          <w:b/>
          <w:color w:val="000000" w:themeColor="text1"/>
          <w:lang w:eastAsia="zh-TW"/>
        </w:rPr>
        <w:t>）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上午</w:t>
      </w:r>
      <w:r w:rsidR="00FE2DFB">
        <w:rPr>
          <w:rFonts w:ascii="標楷體" w:eastAsia="標楷體" w:hAnsi="標楷體" w:hint="eastAsia"/>
          <w:color w:val="000000" w:themeColor="text1"/>
          <w:lang w:eastAsia="zh-TW"/>
        </w:rPr>
        <w:t>9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時</w:t>
      </w:r>
      <w:r w:rsidR="00606C3A">
        <w:rPr>
          <w:rFonts w:ascii="標楷體" w:eastAsia="標楷體" w:hAnsi="標楷體" w:hint="eastAsia"/>
          <w:color w:val="000000" w:themeColor="text1"/>
          <w:lang w:eastAsia="zh-TW"/>
        </w:rPr>
        <w:t>於</w:t>
      </w:r>
      <w:r w:rsidR="0018096B">
        <w:rPr>
          <w:rFonts w:ascii="標楷體" w:eastAsia="標楷體" w:hAnsi="標楷體" w:hint="eastAsia"/>
          <w:b/>
          <w:color w:val="000000" w:themeColor="text1"/>
          <w:lang w:eastAsia="zh-TW"/>
        </w:rPr>
        <w:t>幼兒園多功能教室</w:t>
      </w:r>
      <w:r w:rsidR="00606C3A">
        <w:rPr>
          <w:rFonts w:ascii="標楷體" w:eastAsia="標楷體" w:hAnsi="標楷體" w:hint="eastAsia"/>
          <w:color w:val="000000" w:themeColor="text1"/>
          <w:lang w:eastAsia="zh-TW"/>
        </w:rPr>
        <w:t>進行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231A76" w:rsidRPr="00402839" w:rsidRDefault="00980205" w:rsidP="00D4665F">
      <w:pPr>
        <w:pStyle w:val="a3"/>
        <w:spacing w:before="17" w:line="240" w:lineRule="atLeast"/>
        <w:ind w:leftChars="534" w:left="1469" w:hangingChars="105" w:hanging="294"/>
        <w:rPr>
          <w:rFonts w:ascii="標楷體" w:eastAsia="標楷體" w:hAnsi="標楷體"/>
          <w:color w:val="000000" w:themeColor="text1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>4</w:t>
      </w:r>
      <w:r w:rsidR="002839C7" w:rsidRPr="00402839">
        <w:rPr>
          <w:rFonts w:ascii="標楷體" w:eastAsia="標楷體" w:hAnsi="標楷體" w:hint="eastAsia"/>
          <w:color w:val="000000" w:themeColor="text1"/>
          <w:lang w:eastAsia="zh-TW"/>
        </w:rPr>
        <w:t>.</w:t>
      </w:r>
      <w:r w:rsidR="00FB6CE3" w:rsidRPr="00402839">
        <w:rPr>
          <w:rFonts w:ascii="標楷體" w:eastAsia="標楷體" w:hAnsi="標楷體" w:hint="eastAsia"/>
          <w:color w:val="000000" w:themeColor="text1"/>
          <w:lang w:eastAsia="zh-TW"/>
        </w:rPr>
        <w:t>錄取</w:t>
      </w:r>
      <w:r w:rsidR="00231A76" w:rsidRPr="00402839">
        <w:rPr>
          <w:rFonts w:ascii="標楷體" w:eastAsia="標楷體" w:hAnsi="標楷體" w:hint="eastAsia"/>
          <w:color w:val="000000" w:themeColor="text1"/>
          <w:lang w:eastAsia="zh-TW"/>
        </w:rPr>
        <w:t>報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到時間：</w:t>
      </w:r>
      <w:r w:rsidR="00231A76" w:rsidRPr="00402839">
        <w:rPr>
          <w:rFonts w:ascii="標楷體" w:eastAsia="標楷體" w:hAnsi="標楷體"/>
          <w:b/>
          <w:color w:val="000000" w:themeColor="text1"/>
          <w:lang w:eastAsia="zh-TW"/>
        </w:rPr>
        <w:t>10</w:t>
      </w:r>
      <w:r w:rsidR="00FE2DFB">
        <w:rPr>
          <w:rFonts w:ascii="標楷體" w:eastAsia="標楷體" w:hAnsi="標楷體" w:hint="eastAsia"/>
          <w:b/>
          <w:color w:val="000000" w:themeColor="text1"/>
          <w:lang w:eastAsia="zh-TW"/>
        </w:rPr>
        <w:t>9</w:t>
      </w:r>
      <w:r w:rsidR="00231A76" w:rsidRPr="00402839">
        <w:rPr>
          <w:rFonts w:ascii="標楷體" w:eastAsia="標楷體" w:hAnsi="標楷體" w:hint="eastAsia"/>
          <w:b/>
          <w:color w:val="000000" w:themeColor="text1"/>
          <w:lang w:eastAsia="zh-TW"/>
        </w:rPr>
        <w:t>年6月</w:t>
      </w:r>
      <w:r w:rsidR="00FE2DFB">
        <w:rPr>
          <w:rFonts w:ascii="標楷體" w:eastAsia="標楷體" w:hAnsi="標楷體" w:hint="eastAsia"/>
          <w:b/>
          <w:color w:val="000000" w:themeColor="text1"/>
          <w:lang w:eastAsia="zh-TW"/>
        </w:rPr>
        <w:t>15</w:t>
      </w:r>
      <w:r w:rsidR="00231A76" w:rsidRPr="00402839">
        <w:rPr>
          <w:rFonts w:ascii="標楷體" w:eastAsia="標楷體" w:hAnsi="標楷體" w:hint="eastAsia"/>
          <w:b/>
          <w:color w:val="000000" w:themeColor="text1"/>
          <w:lang w:eastAsia="zh-TW"/>
        </w:rPr>
        <w:t>日（星期</w:t>
      </w:r>
      <w:r w:rsidR="0018096B">
        <w:rPr>
          <w:rFonts w:ascii="標楷體" w:eastAsia="標楷體" w:hAnsi="標楷體" w:hint="eastAsia"/>
          <w:b/>
          <w:color w:val="000000" w:themeColor="text1"/>
          <w:lang w:eastAsia="zh-TW"/>
        </w:rPr>
        <w:t>一</w:t>
      </w:r>
      <w:r w:rsidR="00231A76" w:rsidRPr="00402839">
        <w:rPr>
          <w:rFonts w:ascii="標楷體" w:eastAsia="標楷體" w:hAnsi="標楷體" w:hint="eastAsia"/>
          <w:b/>
          <w:color w:val="000000" w:themeColor="text1"/>
          <w:lang w:eastAsia="zh-TW"/>
        </w:rPr>
        <w:t>）</w:t>
      </w:r>
      <w:r w:rsidR="008F3CE6">
        <w:rPr>
          <w:rFonts w:ascii="標楷體" w:eastAsia="標楷體" w:hAnsi="標楷體" w:hint="eastAsia"/>
          <w:b/>
          <w:color w:val="000000" w:themeColor="text1"/>
          <w:lang w:eastAsia="zh-TW"/>
        </w:rPr>
        <w:t>下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午</w:t>
      </w:r>
      <w:r w:rsidR="00DB4649" w:rsidRPr="00402839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="00947EFC">
        <w:rPr>
          <w:rFonts w:ascii="標楷體" w:eastAsia="標楷體" w:hAnsi="標楷體" w:hint="eastAsia"/>
          <w:color w:val="000000" w:themeColor="text1"/>
          <w:lang w:eastAsia="zh-TW"/>
        </w:rPr>
        <w:t>6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時</w:t>
      </w:r>
      <w:r w:rsidR="00801AF5" w:rsidRPr="00402839">
        <w:rPr>
          <w:rFonts w:ascii="標楷體" w:eastAsia="標楷體" w:hAnsi="標楷體" w:hint="eastAsia"/>
          <w:color w:val="000000" w:themeColor="text1"/>
          <w:lang w:eastAsia="zh-TW"/>
        </w:rPr>
        <w:t>前</w:t>
      </w:r>
      <w:r w:rsidR="008F3CE6">
        <w:rPr>
          <w:rFonts w:ascii="標楷體" w:eastAsia="標楷體" w:hAnsi="標楷體" w:hint="eastAsia"/>
          <w:color w:val="000000" w:themeColor="text1"/>
          <w:lang w:eastAsia="zh-TW"/>
        </w:rPr>
        <w:t>幼兒園</w:t>
      </w:r>
      <w:r w:rsidR="008F3CE6">
        <w:rPr>
          <w:rFonts w:ascii="標楷體" w:eastAsia="標楷體" w:hAnsi="標楷體" w:hint="eastAsia"/>
          <w:b/>
          <w:color w:val="000000" w:themeColor="text1"/>
          <w:lang w:eastAsia="zh-TW"/>
        </w:rPr>
        <w:t>小象班</w:t>
      </w:r>
      <w:r w:rsidR="00083088">
        <w:rPr>
          <w:rFonts w:ascii="標楷體" w:eastAsia="標楷體" w:hAnsi="標楷體" w:hint="eastAsia"/>
          <w:color w:val="000000" w:themeColor="text1"/>
          <w:lang w:eastAsia="zh-TW"/>
        </w:rPr>
        <w:t>進行</w:t>
      </w:r>
      <w:r w:rsidR="00231A76" w:rsidRPr="00402839">
        <w:rPr>
          <w:rFonts w:ascii="標楷體" w:eastAsia="標楷體" w:hAnsi="標楷體"/>
          <w:color w:val="000000" w:themeColor="text1"/>
          <w:lang w:eastAsia="zh-TW"/>
        </w:rPr>
        <w:t>。</w:t>
      </w:r>
    </w:p>
    <w:p w:rsidR="00D4665F" w:rsidRDefault="002839C7" w:rsidP="00083088">
      <w:pPr>
        <w:pStyle w:val="a3"/>
        <w:spacing w:line="261" w:lineRule="auto"/>
        <w:ind w:left="827" w:right="145" w:hanging="3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(二)</w:t>
      </w:r>
    </w:p>
    <w:p w:rsidR="00083088" w:rsidRDefault="00D4665F" w:rsidP="00083088">
      <w:pPr>
        <w:pStyle w:val="a3"/>
        <w:spacing w:line="261" w:lineRule="auto"/>
        <w:ind w:left="827" w:right="145" w:hanging="36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 xml:space="preserve">     </w:t>
      </w:r>
      <w:r w:rsidR="00090327" w:rsidRPr="00090327">
        <w:rPr>
          <w:rFonts w:ascii="標楷體" w:eastAsia="標楷體" w:hAnsi="標楷體" w:hint="eastAsia"/>
          <w:b/>
          <w:color w:val="000000" w:themeColor="text1"/>
          <w:shd w:val="pct15" w:color="auto" w:fill="FFFFFF"/>
          <w:lang w:eastAsia="zh-TW"/>
        </w:rPr>
        <w:t>3-5足歲</w:t>
      </w:r>
      <w:r w:rsidR="00450407" w:rsidRPr="00090327">
        <w:rPr>
          <w:rFonts w:ascii="標楷體" w:eastAsia="標楷體" w:hAnsi="標楷體" w:hint="eastAsia"/>
          <w:b/>
          <w:color w:val="000000" w:themeColor="text1"/>
          <w:shd w:val="pct15" w:color="auto" w:fill="FFFFFF"/>
          <w:lang w:eastAsia="zh-TW"/>
        </w:rPr>
        <w:t>招生</w:t>
      </w:r>
      <w:r w:rsidR="002422D1" w:rsidRPr="00090327">
        <w:rPr>
          <w:rFonts w:ascii="標楷體" w:eastAsia="標楷體" w:hAnsi="標楷體" w:hint="eastAsia"/>
          <w:b/>
          <w:color w:val="000000" w:themeColor="text1"/>
          <w:shd w:val="pct15" w:color="auto" w:fill="FFFFFF"/>
          <w:lang w:eastAsia="zh-TW"/>
        </w:rPr>
        <w:t>順位</w:t>
      </w:r>
      <w:r w:rsidR="00264B81">
        <w:rPr>
          <w:rFonts w:ascii="標楷體" w:eastAsia="標楷體" w:hAnsi="標楷體" w:hint="eastAsia"/>
          <w:lang w:eastAsia="zh-TW"/>
        </w:rPr>
        <w:t>分為：優先入園及</w:t>
      </w:r>
      <w:r w:rsidR="002422D1">
        <w:rPr>
          <w:rFonts w:ascii="標楷體" w:eastAsia="標楷體" w:hAnsi="標楷體" w:hint="eastAsia"/>
          <w:lang w:eastAsia="zh-TW"/>
        </w:rPr>
        <w:t>一般入園</w:t>
      </w:r>
      <w:r w:rsidR="00D5471B">
        <w:rPr>
          <w:rFonts w:hint="eastAsia"/>
          <w:lang w:eastAsia="zh-TW"/>
        </w:rPr>
        <w:t>，</w:t>
      </w:r>
      <w:r w:rsidR="00BC3D11" w:rsidRPr="00A11F6F">
        <w:rPr>
          <w:rFonts w:ascii="標楷體" w:eastAsia="標楷體" w:hAnsi="標楷體" w:hint="eastAsia"/>
          <w:lang w:eastAsia="zh-TW"/>
        </w:rPr>
        <w:t>前</w:t>
      </w:r>
      <w:r w:rsidR="00EF2B36">
        <w:rPr>
          <w:rFonts w:ascii="標楷體" w:eastAsia="標楷體" w:hAnsi="標楷體"/>
          <w:lang w:eastAsia="zh-TW"/>
        </w:rPr>
        <w:t>一</w:t>
      </w:r>
      <w:r w:rsidR="00481C82">
        <w:rPr>
          <w:rFonts w:ascii="標楷體" w:eastAsia="標楷體" w:hAnsi="標楷體" w:hint="eastAsia"/>
          <w:lang w:eastAsia="zh-TW"/>
        </w:rPr>
        <w:t>順位</w:t>
      </w:r>
      <w:r w:rsidR="00083088">
        <w:rPr>
          <w:rFonts w:ascii="標楷體" w:eastAsia="標楷體" w:hAnsi="標楷體" w:hint="eastAsia"/>
          <w:lang w:eastAsia="zh-TW"/>
        </w:rPr>
        <w:t>(參閱附件說明)</w:t>
      </w:r>
    </w:p>
    <w:p w:rsidR="007A01A4" w:rsidRPr="00A11F6F" w:rsidRDefault="00083088" w:rsidP="00083088">
      <w:pPr>
        <w:pStyle w:val="a3"/>
        <w:spacing w:line="261" w:lineRule="auto"/>
        <w:ind w:left="827" w:right="145" w:hanging="360"/>
        <w:rPr>
          <w:rFonts w:ascii="標楷體" w:eastAsia="標楷體" w:hAnsi="標楷體"/>
          <w:color w:val="C00000"/>
          <w:spacing w:val="-3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BC3D11" w:rsidRPr="00A11F6F">
        <w:rPr>
          <w:rFonts w:ascii="標楷體" w:eastAsia="標楷體" w:hAnsi="標楷體"/>
          <w:lang w:eastAsia="zh-TW"/>
        </w:rPr>
        <w:t>已招生額滿者，無</w:t>
      </w:r>
      <w:r w:rsidR="00BC3D11" w:rsidRPr="00A11F6F">
        <w:rPr>
          <w:rFonts w:ascii="標楷體" w:eastAsia="標楷體" w:hAnsi="標楷體" w:hint="eastAsia"/>
          <w:lang w:eastAsia="zh-TW"/>
        </w:rPr>
        <w:t>須</w:t>
      </w:r>
      <w:r w:rsidR="00A11F6F">
        <w:rPr>
          <w:rFonts w:ascii="標楷體" w:eastAsia="標楷體" w:hAnsi="標楷體" w:hint="eastAsia"/>
          <w:lang w:eastAsia="zh-TW"/>
        </w:rPr>
        <w:t>再</w:t>
      </w:r>
      <w:r w:rsidR="00BC3D11" w:rsidRPr="00A11F6F">
        <w:rPr>
          <w:rFonts w:ascii="標楷體" w:eastAsia="標楷體" w:hAnsi="標楷體"/>
          <w:lang w:eastAsia="zh-TW"/>
        </w:rPr>
        <w:t>辦理</w:t>
      </w:r>
      <w:r w:rsidR="00EF2B36">
        <w:rPr>
          <w:rFonts w:ascii="標楷體" w:eastAsia="標楷體" w:hAnsi="標楷體" w:hint="eastAsia"/>
          <w:lang w:eastAsia="zh-TW"/>
        </w:rPr>
        <w:t>下一順</w:t>
      </w:r>
      <w:r w:rsidR="00481C82">
        <w:rPr>
          <w:rFonts w:ascii="標楷體" w:eastAsia="標楷體" w:hAnsi="標楷體" w:hint="eastAsia"/>
          <w:lang w:eastAsia="zh-TW"/>
        </w:rPr>
        <w:t>位</w:t>
      </w:r>
      <w:r w:rsidR="00BC3D11" w:rsidRPr="00A11F6F">
        <w:rPr>
          <w:rFonts w:ascii="標楷體" w:eastAsia="標楷體" w:hAnsi="標楷體"/>
          <w:lang w:eastAsia="zh-TW"/>
        </w:rPr>
        <w:t>招生。</w:t>
      </w:r>
    </w:p>
    <w:p w:rsidR="00BA48B0" w:rsidRPr="00BA48B0" w:rsidRDefault="00BA48B0" w:rsidP="00BA48B0">
      <w:pPr>
        <w:autoSpaceDE w:val="0"/>
        <w:autoSpaceDN w:val="0"/>
        <w:adjustRightInd w:val="0"/>
        <w:ind w:leftChars="256" w:left="849" w:hangingChars="102" w:hanging="286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/>
          <w:sz w:val="28"/>
          <w:szCs w:val="28"/>
          <w:lang w:eastAsia="zh-TW"/>
        </w:rPr>
        <w:t>1.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凡幼兒符合本縣公立幼兒園</w:t>
      </w:r>
      <w:r w:rsidR="00AB6298">
        <w:rPr>
          <w:rFonts w:ascii="標楷體" w:eastAsia="標楷體" w:hAnsi="標楷體" w:hint="eastAsia"/>
          <w:sz w:val="28"/>
          <w:szCs w:val="28"/>
          <w:lang w:eastAsia="zh-TW"/>
        </w:rPr>
        <w:t>需要協助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幼兒優先入園實施辦法者（須繳驗證明文件），得於招生名額內申請優先入園。</w:t>
      </w:r>
      <w:proofErr w:type="gramStart"/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遇競額</w:t>
      </w:r>
      <w:proofErr w:type="gramEnd"/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者，依前開辦法辦理。</w:t>
      </w:r>
    </w:p>
    <w:p w:rsidR="00344645" w:rsidRDefault="00BA48B0" w:rsidP="00BA48B0">
      <w:pPr>
        <w:autoSpaceDE w:val="0"/>
        <w:autoSpaceDN w:val="0"/>
        <w:adjustRightInd w:val="0"/>
        <w:ind w:leftChars="257" w:left="565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BA48B0">
        <w:rPr>
          <w:rFonts w:ascii="標楷體" w:eastAsia="標楷體" w:hAnsi="標楷體"/>
          <w:sz w:val="28"/>
          <w:szCs w:val="28"/>
          <w:lang w:eastAsia="zh-TW"/>
        </w:rPr>
        <w:t>1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44645" w:rsidRPr="00606C3A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  <w:lang w:eastAsia="zh-TW"/>
        </w:rPr>
        <w:t>低收入戶家庭之幼兒</w:t>
      </w:r>
      <w:r w:rsidR="00344645" w:rsidRPr="00BA48B0">
        <w:rPr>
          <w:rFonts w:ascii="標楷體" w:eastAsia="標楷體" w:hAnsi="標楷體" w:hint="eastAsia"/>
          <w:sz w:val="28"/>
          <w:szCs w:val="28"/>
          <w:lang w:eastAsia="zh-TW"/>
        </w:rPr>
        <w:t>：當年度社政單位核發之低收入戶之證明文件。</w:t>
      </w:r>
    </w:p>
    <w:p w:rsidR="00090327" w:rsidRPr="00090327" w:rsidRDefault="00090327" w:rsidP="00BA48B0">
      <w:pPr>
        <w:autoSpaceDE w:val="0"/>
        <w:autoSpaceDN w:val="0"/>
        <w:adjustRightInd w:val="0"/>
        <w:ind w:leftChars="257" w:left="565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BA48B0">
        <w:rPr>
          <w:rFonts w:ascii="標楷體" w:eastAsia="標楷體" w:hAnsi="標楷體"/>
          <w:sz w:val="28"/>
          <w:szCs w:val="28"/>
          <w:lang w:eastAsia="zh-TW"/>
        </w:rPr>
        <w:t>2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44645" w:rsidRPr="00606C3A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  <w:lang w:eastAsia="zh-TW"/>
        </w:rPr>
        <w:t>中低收入戶家庭之幼兒</w:t>
      </w:r>
      <w:r w:rsidR="00344645" w:rsidRPr="00BA48B0">
        <w:rPr>
          <w:rFonts w:ascii="標楷體" w:eastAsia="標楷體" w:hAnsi="標楷體" w:hint="eastAsia"/>
          <w:sz w:val="28"/>
          <w:szCs w:val="28"/>
          <w:lang w:eastAsia="zh-TW"/>
        </w:rPr>
        <w:t>：當年度社政單位核發之中低收入戶之證明文件。</w:t>
      </w:r>
    </w:p>
    <w:p w:rsidR="00344645" w:rsidRDefault="00090327" w:rsidP="00BA48B0">
      <w:pPr>
        <w:autoSpaceDE w:val="0"/>
        <w:autoSpaceDN w:val="0"/>
        <w:adjustRightInd w:val="0"/>
        <w:ind w:leftChars="257" w:left="565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BA48B0">
        <w:rPr>
          <w:rFonts w:ascii="標楷體" w:eastAsia="標楷體" w:hAnsi="標楷體"/>
          <w:sz w:val="28"/>
          <w:szCs w:val="28"/>
          <w:lang w:eastAsia="zh-TW"/>
        </w:rPr>
        <w:t>3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44645" w:rsidRPr="00606C3A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  <w:lang w:eastAsia="zh-TW"/>
        </w:rPr>
        <w:t>身心障礙</w:t>
      </w:r>
      <w:r w:rsidR="00344645" w:rsidRPr="00BA48B0">
        <w:rPr>
          <w:rFonts w:ascii="標楷體" w:eastAsia="標楷體" w:hAnsi="標楷體" w:hint="eastAsia"/>
          <w:sz w:val="28"/>
          <w:szCs w:val="28"/>
          <w:lang w:eastAsia="zh-TW"/>
        </w:rPr>
        <w:t>（含發展遲緩幼兒）：領有身心障礙手冊、發展遲緩證明，或</w:t>
      </w:r>
    </w:p>
    <w:p w:rsidR="00BA48B0" w:rsidRPr="00BA48B0" w:rsidRDefault="00344645" w:rsidP="00BA48B0">
      <w:pPr>
        <w:autoSpaceDE w:val="0"/>
        <w:autoSpaceDN w:val="0"/>
        <w:adjustRightInd w:val="0"/>
        <w:ind w:leftChars="257" w:left="56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經花蓮縣特殊教育學生鑑定及就學輔導委員會鑑定適合就讀</w:t>
      </w:r>
      <w:proofErr w:type="gramStart"/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普通班者</w:t>
      </w:r>
      <w:proofErr w:type="gramEnd"/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A48B0" w:rsidRPr="00BA48B0" w:rsidRDefault="00090327" w:rsidP="00BA48B0">
      <w:pPr>
        <w:autoSpaceDE w:val="0"/>
        <w:autoSpaceDN w:val="0"/>
        <w:adjustRightInd w:val="0"/>
        <w:ind w:leftChars="257" w:left="1273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BA48B0">
        <w:rPr>
          <w:rFonts w:ascii="標楷體" w:eastAsia="標楷體" w:hAnsi="標楷體"/>
          <w:sz w:val="28"/>
          <w:szCs w:val="28"/>
          <w:lang w:eastAsia="zh-TW"/>
        </w:rPr>
        <w:t>4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44645" w:rsidRPr="00606C3A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  <w:lang w:eastAsia="zh-TW"/>
        </w:rPr>
        <w:t>原住民</w:t>
      </w:r>
      <w:r w:rsidR="00344645" w:rsidRPr="00BA48B0">
        <w:rPr>
          <w:rFonts w:ascii="標楷體" w:eastAsia="標楷體" w:hAnsi="標楷體" w:hint="eastAsia"/>
          <w:sz w:val="28"/>
          <w:szCs w:val="28"/>
          <w:lang w:eastAsia="zh-TW"/>
        </w:rPr>
        <w:t>：戶口名簿記載為原住民身分者。</w:t>
      </w:r>
    </w:p>
    <w:p w:rsidR="00BA48B0" w:rsidRPr="00BA48B0" w:rsidRDefault="00090327" w:rsidP="00BA48B0">
      <w:pPr>
        <w:autoSpaceDE w:val="0"/>
        <w:autoSpaceDN w:val="0"/>
        <w:adjustRightInd w:val="0"/>
        <w:ind w:leftChars="257" w:left="565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BA48B0">
        <w:rPr>
          <w:rFonts w:ascii="標楷體" w:eastAsia="標楷體" w:hAnsi="標楷體"/>
          <w:sz w:val="28"/>
          <w:szCs w:val="28"/>
          <w:lang w:eastAsia="zh-TW"/>
        </w:rPr>
        <w:t>5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44645" w:rsidRPr="00606C3A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  <w:lang w:eastAsia="zh-TW"/>
        </w:rPr>
        <w:t>特殊境遇家庭之幼兒</w:t>
      </w:r>
      <w:r w:rsidR="00344645" w:rsidRPr="00BA48B0">
        <w:rPr>
          <w:rFonts w:ascii="標楷體" w:eastAsia="標楷體" w:hAnsi="標楷體" w:hint="eastAsia"/>
          <w:sz w:val="28"/>
          <w:szCs w:val="28"/>
          <w:lang w:eastAsia="zh-TW"/>
        </w:rPr>
        <w:t>：縣府核發之特殊境遇家庭身分認定公文。</w:t>
      </w:r>
    </w:p>
    <w:p w:rsidR="00BA48B0" w:rsidRPr="00BA48B0" w:rsidRDefault="00090327" w:rsidP="00BA48B0">
      <w:pPr>
        <w:autoSpaceDE w:val="0"/>
        <w:autoSpaceDN w:val="0"/>
        <w:adjustRightInd w:val="0"/>
        <w:ind w:leftChars="257" w:left="565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Pr="00BA48B0">
        <w:rPr>
          <w:rFonts w:ascii="標楷體" w:eastAsia="標楷體" w:hAnsi="標楷體"/>
          <w:sz w:val="28"/>
          <w:szCs w:val="28"/>
          <w:lang w:eastAsia="zh-TW"/>
        </w:rPr>
        <w:t>6</w:t>
      </w:r>
      <w:r w:rsidRPr="00BA48B0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344645" w:rsidRPr="00606C3A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  <w:lang w:eastAsia="zh-TW"/>
        </w:rPr>
        <w:t>中度以上身心障礙者子女</w:t>
      </w:r>
      <w:r w:rsidR="00344645" w:rsidRPr="00BA48B0">
        <w:rPr>
          <w:rFonts w:ascii="標楷體" w:eastAsia="標楷體" w:hAnsi="標楷體" w:hint="eastAsia"/>
          <w:sz w:val="28"/>
          <w:szCs w:val="28"/>
          <w:lang w:eastAsia="zh-TW"/>
        </w:rPr>
        <w:t>：領有身心障礙手冊者。</w:t>
      </w:r>
    </w:p>
    <w:p w:rsidR="004C5E86" w:rsidRPr="00BA48B0" w:rsidRDefault="00BA48B0" w:rsidP="004C5E86">
      <w:pPr>
        <w:autoSpaceDE w:val="0"/>
        <w:autoSpaceDN w:val="0"/>
        <w:adjustRightInd w:val="0"/>
        <w:ind w:leftChars="256" w:left="849" w:hangingChars="102" w:hanging="286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/>
          <w:sz w:val="28"/>
          <w:szCs w:val="28"/>
          <w:lang w:eastAsia="zh-TW"/>
        </w:rPr>
        <w:t>2.</w:t>
      </w:r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本校編制內現職教職員工之直系血親適齡子女，得於招生名額百分之五內申請優先入園</w:t>
      </w:r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proofErr w:type="gramStart"/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凡兄姐</w:t>
      </w:r>
      <w:proofErr w:type="gramEnd"/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就讀本校國小部（</w:t>
      </w:r>
      <w:r w:rsidR="004C5E86">
        <w:rPr>
          <w:rFonts w:ascii="標楷體" w:eastAsia="標楷體" w:hAnsi="標楷體"/>
          <w:sz w:val="28"/>
          <w:szCs w:val="28"/>
          <w:lang w:eastAsia="zh-TW"/>
        </w:rPr>
        <w:t>10</w:t>
      </w:r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4C5E86" w:rsidRPr="00BA48B0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學年度一至六年級學生）及幼兒園（</w:t>
      </w:r>
      <w:r w:rsidR="004C5E86">
        <w:rPr>
          <w:rFonts w:ascii="標楷體" w:eastAsia="標楷體" w:hAnsi="標楷體"/>
          <w:sz w:val="28"/>
          <w:szCs w:val="28"/>
          <w:lang w:eastAsia="zh-TW"/>
        </w:rPr>
        <w:t>10</w:t>
      </w:r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="004C5E86" w:rsidRPr="00BA48B0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學年度中大班生）之弟妹，得於</w:t>
      </w:r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招生名額內申請優先入園。報名登記時請檢附戶籍謄本</w:t>
      </w:r>
      <w:proofErr w:type="gramStart"/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正本及兄姐</w:t>
      </w:r>
      <w:proofErr w:type="gramEnd"/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之光復</w:t>
      </w:r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國</w:t>
      </w:r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小在學證明書（</w:t>
      </w:r>
      <w:r w:rsidR="004C5E86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小學部分請提前至光復國小學</w:t>
      </w:r>
      <w:proofErr w:type="gramStart"/>
      <w:r w:rsidR="004C5E86" w:rsidRPr="00090327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務</w:t>
      </w:r>
      <w:proofErr w:type="gramEnd"/>
      <w:r w:rsidR="004C5E86" w:rsidRPr="00090327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處提出申請</w:t>
      </w:r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）。此優先登記入園方式，不得抵觸縣府規定之</w:t>
      </w:r>
      <w:r w:rsidR="004C5E86">
        <w:rPr>
          <w:rFonts w:ascii="標楷體" w:eastAsia="標楷體" w:hAnsi="標楷體" w:hint="eastAsia"/>
          <w:sz w:val="28"/>
          <w:szCs w:val="28"/>
          <w:lang w:eastAsia="zh-TW"/>
        </w:rPr>
        <w:t>需要協助</w:t>
      </w:r>
      <w:r w:rsidR="004C5E86" w:rsidRPr="00BA48B0">
        <w:rPr>
          <w:rFonts w:ascii="標楷體" w:eastAsia="標楷體" w:hAnsi="標楷體" w:hint="eastAsia"/>
          <w:sz w:val="28"/>
          <w:szCs w:val="28"/>
          <w:lang w:eastAsia="zh-TW"/>
        </w:rPr>
        <w:t>幼兒入園實施辦法。</w:t>
      </w:r>
    </w:p>
    <w:p w:rsidR="00930957" w:rsidRPr="00BC0BE5" w:rsidRDefault="00BA48B0" w:rsidP="00482822">
      <w:pPr>
        <w:autoSpaceDE w:val="0"/>
        <w:autoSpaceDN w:val="0"/>
        <w:adjustRightInd w:val="0"/>
        <w:ind w:leftChars="256" w:left="849" w:hangingChars="102" w:hanging="286"/>
        <w:rPr>
          <w:rFonts w:ascii="標楷體" w:eastAsia="標楷體" w:hAnsi="標楷體"/>
          <w:sz w:val="28"/>
          <w:szCs w:val="28"/>
          <w:lang w:eastAsia="zh-TW"/>
        </w:rPr>
      </w:pPr>
      <w:r w:rsidRPr="00BA48B0">
        <w:rPr>
          <w:rFonts w:ascii="標楷體" w:eastAsia="標楷體" w:hAnsi="標楷體"/>
          <w:sz w:val="28"/>
          <w:szCs w:val="28"/>
          <w:lang w:eastAsia="zh-TW"/>
        </w:rPr>
        <w:t>3.</w:t>
      </w:r>
      <w:r w:rsidR="00482822" w:rsidRPr="00BA48B0">
        <w:rPr>
          <w:rFonts w:ascii="標楷體" w:eastAsia="標楷體" w:hAnsi="標楷體" w:hint="eastAsia"/>
          <w:sz w:val="28"/>
          <w:szCs w:val="28"/>
          <w:lang w:eastAsia="zh-TW"/>
        </w:rPr>
        <w:t>未具上述各項條件之</w:t>
      </w:r>
      <w:r w:rsidR="00482822" w:rsidRPr="00083088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一般生</w:t>
      </w:r>
      <w:r w:rsidR="00482822" w:rsidRPr="00BA48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30957" w:rsidRPr="008E235D" w:rsidRDefault="00930957" w:rsidP="00930957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8E235D">
        <w:rPr>
          <w:rFonts w:ascii="標楷體" w:eastAsia="標楷體" w:hAnsi="標楷體" w:hint="eastAsia"/>
          <w:b/>
          <w:sz w:val="32"/>
          <w:szCs w:val="32"/>
          <w:lang w:eastAsia="zh-TW"/>
        </w:rPr>
        <w:t>肆、其他注意事項及補充規定</w:t>
      </w:r>
    </w:p>
    <w:p w:rsidR="00930957" w:rsidRPr="00B212AC" w:rsidRDefault="00930957" w:rsidP="00930957">
      <w:pPr>
        <w:ind w:leftChars="256" w:left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第一階段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優先入園之審核</w:t>
      </w:r>
    </w:p>
    <w:p w:rsidR="00930957" w:rsidRPr="00B212AC" w:rsidRDefault="00930957" w:rsidP="00930957">
      <w:pPr>
        <w:ind w:leftChars="579" w:left="1982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校編制內教職員工以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10</w:t>
      </w:r>
      <w:r w:rsidR="00C4458C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 xml:space="preserve">年 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 xml:space="preserve">8 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 xml:space="preserve">月 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 xml:space="preserve">1 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在職者為</w:t>
      </w:r>
      <w:proofErr w:type="gramStart"/>
      <w:r w:rsidRPr="00B212AC">
        <w:rPr>
          <w:rFonts w:ascii="標楷體" w:eastAsia="標楷體" w:hAnsi="標楷體"/>
          <w:sz w:val="28"/>
          <w:szCs w:val="28"/>
          <w:lang w:eastAsia="zh-TW"/>
        </w:rPr>
        <w:t>準</w:t>
      </w:r>
      <w:proofErr w:type="gramEnd"/>
      <w:r w:rsidRPr="00B212AC">
        <w:rPr>
          <w:rFonts w:ascii="標楷體" w:eastAsia="標楷體" w:hAnsi="標楷體"/>
          <w:sz w:val="28"/>
          <w:szCs w:val="28"/>
          <w:lang w:eastAsia="zh-TW"/>
        </w:rPr>
        <w:t>；10</w:t>
      </w:r>
      <w:r w:rsidR="00C4458C">
        <w:rPr>
          <w:rFonts w:ascii="標楷體" w:eastAsia="標楷體" w:hAnsi="標楷體" w:hint="eastAsia"/>
          <w:sz w:val="28"/>
          <w:szCs w:val="28"/>
          <w:lang w:eastAsia="zh-TW"/>
        </w:rPr>
        <w:t>9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 xml:space="preserve"> 學年度 復職或新到任者，其子女可優先遞補缺額。</w:t>
      </w:r>
    </w:p>
    <w:p w:rsidR="00930957" w:rsidRDefault="00930957" w:rsidP="00930957">
      <w:pPr>
        <w:ind w:leftChars="579" w:left="1982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校辦理優先入園應查驗幼兒之法定代理人或監護人所出具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有效期限內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相關資料，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如偽造或出具不實之證件者，取消其錄取資格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741247" w:rsidRPr="00B212AC" w:rsidRDefault="00741247" w:rsidP="00930957">
      <w:pPr>
        <w:ind w:leftChars="579" w:left="1982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三)放棄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原園直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升之幼兒</w:t>
      </w:r>
      <w:r>
        <w:rPr>
          <w:rFonts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若至其他幼兒園就讀</w:t>
      </w:r>
      <w:r>
        <w:rPr>
          <w:rFonts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需重新登記並參加抽籤。</w:t>
      </w:r>
    </w:p>
    <w:p w:rsidR="00930957" w:rsidRPr="00B212AC" w:rsidRDefault="00606C3A" w:rsidP="00930957">
      <w:pPr>
        <w:ind w:leftChars="256" w:left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0957" w:rsidRPr="00B212AC">
        <w:rPr>
          <w:rFonts w:ascii="標楷體" w:eastAsia="標楷體" w:hAnsi="標楷體"/>
          <w:sz w:val="28"/>
          <w:szCs w:val="28"/>
          <w:lang w:eastAsia="zh-TW"/>
        </w:rPr>
        <w:t>抽籤</w:t>
      </w:r>
    </w:p>
    <w:p w:rsidR="00930957" w:rsidRDefault="00930957" w:rsidP="00930957">
      <w:pPr>
        <w:ind w:leftChars="580" w:left="1842" w:hangingChars="202" w:hanging="566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校於登記截止後，應辦理抽籤作業，</w:t>
      </w:r>
      <w:r w:rsidRPr="00416CE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  <w:lang w:eastAsia="zh-TW"/>
        </w:rPr>
        <w:t>需由</w:t>
      </w:r>
      <w:r w:rsidR="00AD7D8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  <w:lang w:eastAsia="zh-TW"/>
        </w:rPr>
        <w:t>一名</w:t>
      </w:r>
      <w:r w:rsidRPr="00416CE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  <w:lang w:eastAsia="zh-TW"/>
        </w:rPr>
        <w:t>家長親自到場</w:t>
      </w:r>
      <w:r w:rsidR="00AD7D8E" w:rsidRPr="00AD7D8E"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  <w:lang w:eastAsia="zh-TW"/>
        </w:rPr>
        <w:t>(幼生不到場參加)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如不克親到請填寫委託書委託他人(委託人請出示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相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片證件)，</w:t>
      </w:r>
      <w:r w:rsidRPr="00416CE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  <w:lang w:eastAsia="zh-TW"/>
        </w:rPr>
        <w:t>抽籤時家長若無法親自到場及未寫委託書委託他人，視同放棄抽籤資格</w:t>
      </w:r>
      <w:r w:rsidRPr="00781C2B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:rsidR="00AD7D8E" w:rsidRPr="009158CE" w:rsidRDefault="00AD7D8E" w:rsidP="003E1CE6">
      <w:pPr>
        <w:ind w:leftChars="580" w:left="1842" w:hangingChars="202" w:hanging="566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Pr="003E1CE6">
        <w:rPr>
          <w:rFonts w:hint="eastAsia"/>
          <w:b/>
          <w:lang w:eastAsia="zh-TW"/>
        </w:rPr>
        <w:t xml:space="preserve"> </w:t>
      </w:r>
      <w:r w:rsidR="003E1CE6" w:rsidRPr="003E1CE6">
        <w:rPr>
          <w:rFonts w:ascii="標楷體" w:eastAsia="標楷體" w:hAnsi="標楷體" w:hint="eastAsia"/>
          <w:b/>
          <w:sz w:val="28"/>
          <w:szCs w:val="28"/>
          <w:lang w:eastAsia="zh-TW"/>
        </w:rPr>
        <w:t>現場人員應全面配戴口罩及配合量測體溫</w:t>
      </w:r>
      <w:r w:rsidR="003E1CE6" w:rsidRPr="003E1CE6">
        <w:rPr>
          <w:rFonts w:ascii="標楷體" w:eastAsia="標楷體" w:hAnsi="標楷體" w:hint="eastAsia"/>
          <w:sz w:val="28"/>
          <w:szCs w:val="28"/>
          <w:lang w:eastAsia="zh-TW"/>
        </w:rPr>
        <w:t>：依據「</w:t>
      </w:r>
      <w:r w:rsidR="003E1CE6" w:rsidRPr="003E1CE6">
        <w:rPr>
          <w:rFonts w:ascii="標楷體" w:eastAsia="標楷體" w:hAnsi="標楷體"/>
          <w:sz w:val="28"/>
          <w:szCs w:val="28"/>
          <w:lang w:eastAsia="zh-TW"/>
        </w:rPr>
        <w:t>COVID-19(</w:t>
      </w:r>
      <w:proofErr w:type="gramStart"/>
      <w:r w:rsidR="001B5E92">
        <w:rPr>
          <w:rFonts w:ascii="標楷體" w:eastAsia="標楷體" w:hAnsi="標楷體" w:hint="eastAsia"/>
          <w:sz w:val="28"/>
          <w:szCs w:val="28"/>
          <w:lang w:eastAsia="zh-TW"/>
        </w:rPr>
        <w:t>新冠狀</w:t>
      </w:r>
      <w:proofErr w:type="gramEnd"/>
      <w:r w:rsidR="001B5E92">
        <w:rPr>
          <w:rFonts w:ascii="標楷體" w:eastAsia="標楷體" w:hAnsi="標楷體" w:hint="eastAsia"/>
          <w:sz w:val="28"/>
          <w:szCs w:val="28"/>
          <w:lang w:eastAsia="zh-TW"/>
        </w:rPr>
        <w:t>病毒</w:t>
      </w:r>
      <w:r w:rsidR="003E1CE6" w:rsidRPr="003E1CE6">
        <w:rPr>
          <w:rFonts w:ascii="標楷體" w:eastAsia="標楷體" w:hAnsi="標楷體"/>
          <w:sz w:val="28"/>
          <w:szCs w:val="28"/>
          <w:lang w:eastAsia="zh-TW"/>
        </w:rPr>
        <w:t>)」因應指引：公眾集會規定，</w:t>
      </w:r>
      <w:r w:rsidR="003E1CE6" w:rsidRPr="009158CE">
        <w:rPr>
          <w:rFonts w:ascii="標楷體" w:eastAsia="標楷體" w:hAnsi="標楷體"/>
          <w:b/>
          <w:sz w:val="28"/>
          <w:szCs w:val="28"/>
          <w:lang w:eastAsia="zh-TW"/>
        </w:rPr>
        <w:t>工</w:t>
      </w:r>
      <w:r w:rsidR="003E1CE6" w:rsidRPr="009158CE">
        <w:rPr>
          <w:rFonts w:ascii="標楷體" w:eastAsia="標楷體" w:hAnsi="標楷體" w:hint="eastAsia"/>
          <w:b/>
          <w:sz w:val="28"/>
          <w:szCs w:val="28"/>
          <w:lang w:eastAsia="zh-TW"/>
        </w:rPr>
        <w:t>作人員及參與</w:t>
      </w:r>
      <w:proofErr w:type="gramStart"/>
      <w:r w:rsidR="003E1CE6" w:rsidRPr="009158CE">
        <w:rPr>
          <w:rFonts w:ascii="標楷體" w:eastAsia="標楷體" w:hAnsi="標楷體" w:hint="eastAsia"/>
          <w:b/>
          <w:sz w:val="28"/>
          <w:szCs w:val="28"/>
          <w:lang w:eastAsia="zh-TW"/>
        </w:rPr>
        <w:t>民眾均應自行</w:t>
      </w:r>
      <w:proofErr w:type="gramEnd"/>
      <w:r w:rsidR="003E1CE6" w:rsidRPr="009158CE">
        <w:rPr>
          <w:rFonts w:ascii="標楷體" w:eastAsia="標楷體" w:hAnsi="標楷體" w:hint="eastAsia"/>
          <w:b/>
          <w:sz w:val="28"/>
          <w:szCs w:val="28"/>
          <w:lang w:eastAsia="zh-TW"/>
        </w:rPr>
        <w:t>配戴口罩</w:t>
      </w:r>
      <w:r w:rsidR="00D3437A" w:rsidRPr="009158CE">
        <w:rPr>
          <w:rFonts w:ascii="標楷體" w:eastAsia="標楷體" w:hAnsi="標楷體" w:hint="eastAsia"/>
          <w:b/>
          <w:sz w:val="28"/>
          <w:szCs w:val="28"/>
          <w:lang w:eastAsia="zh-TW"/>
        </w:rPr>
        <w:t>。</w:t>
      </w:r>
    </w:p>
    <w:p w:rsidR="00930957" w:rsidRDefault="00930957" w:rsidP="00930957">
      <w:pPr>
        <w:ind w:leftChars="580" w:left="1842" w:hangingChars="202" w:hanging="566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雙胞胎或多胞胎幼兒報名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，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須分開登記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，惟抽籤時以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proofErr w:type="gramStart"/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一籤</w:t>
      </w:r>
      <w:proofErr w:type="gramEnd"/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或</w:t>
      </w: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「多</w:t>
      </w:r>
      <w:proofErr w:type="gramStart"/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籤</w:t>
      </w:r>
      <w:proofErr w:type="gramEnd"/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方式抽出，</w:t>
      </w:r>
      <w:r w:rsidRPr="00781C2B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  <w:lang w:eastAsia="zh-TW"/>
        </w:rPr>
        <w:t>由家長自行決定</w:t>
      </w:r>
      <w:r w:rsidRPr="00781C2B"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  <w:t>。</w:t>
      </w:r>
      <w:r w:rsidR="00416CED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 xml:space="preserve"> </w:t>
      </w:r>
    </w:p>
    <w:p w:rsidR="00930957" w:rsidRPr="00B212AC" w:rsidRDefault="00606C3A" w:rsidP="00930957">
      <w:pPr>
        <w:ind w:leftChars="256" w:left="56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0957" w:rsidRPr="00B212AC">
        <w:rPr>
          <w:rFonts w:ascii="標楷體" w:eastAsia="標楷體" w:hAnsi="標楷體"/>
          <w:sz w:val="28"/>
          <w:szCs w:val="28"/>
          <w:lang w:eastAsia="zh-TW"/>
        </w:rPr>
        <w:t>報到</w:t>
      </w:r>
    </w:p>
    <w:p w:rsidR="00930957" w:rsidRDefault="00930957" w:rsidP="003F6AB4">
      <w:pPr>
        <w:ind w:leftChars="580" w:left="1842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 w:rsidRPr="00B212AC">
        <w:rPr>
          <w:rFonts w:ascii="標楷體" w:eastAsia="標楷體" w:hAnsi="標楷體" w:hint="eastAsia"/>
          <w:sz w:val="28"/>
          <w:szCs w:val="28"/>
          <w:lang w:eastAsia="zh-TW"/>
        </w:rPr>
        <w:t>各</w:t>
      </w:r>
      <w:r w:rsidR="002422D1">
        <w:rPr>
          <w:rFonts w:ascii="標楷體" w:eastAsia="標楷體" w:hAnsi="標楷體" w:hint="eastAsia"/>
          <w:sz w:val="28"/>
          <w:szCs w:val="28"/>
          <w:lang w:eastAsia="zh-TW"/>
        </w:rPr>
        <w:t>順位</w:t>
      </w:r>
      <w:r w:rsidRPr="003F6AB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錄取之幼兒未依規定時間報到，視同放棄錄取資格</w:t>
      </w:r>
      <w:r w:rsidR="00090327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由備取生遞補</w:t>
      </w:r>
      <w:r w:rsidRPr="003F6AB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。</w:t>
      </w:r>
    </w:p>
    <w:p w:rsidR="00930957" w:rsidRDefault="00606C3A" w:rsidP="00930957">
      <w:pPr>
        <w:ind w:leftChars="258" w:left="1276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註冊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收費:</w:t>
      </w:r>
    </w:p>
    <w:p w:rsidR="00606C3A" w:rsidRDefault="00930957" w:rsidP="00930957">
      <w:pPr>
        <w:ind w:leftChars="258" w:left="1276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606C3A">
        <w:rPr>
          <w:rFonts w:ascii="標楷體" w:eastAsia="標楷體" w:hAnsi="標楷體" w:hint="eastAsia"/>
          <w:sz w:val="28"/>
          <w:szCs w:val="28"/>
          <w:lang w:eastAsia="zh-TW"/>
        </w:rPr>
        <w:t>註冊日期於正式開學日後另行通知。</w:t>
      </w:r>
    </w:p>
    <w:p w:rsidR="00930957" w:rsidRDefault="00606C3A" w:rsidP="00930957">
      <w:pPr>
        <w:ind w:leftChars="258" w:left="1276" w:hangingChars="253" w:hanging="70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(二)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依花蓮縣幼兒園收費標準規定辦理。</w:t>
      </w:r>
    </w:p>
    <w:p w:rsidR="003F6AB4" w:rsidRDefault="00930957" w:rsidP="003F6AB4">
      <w:pPr>
        <w:ind w:leftChars="258" w:left="1842" w:hangingChars="455" w:hanging="127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   (</w:t>
      </w:r>
      <w:r w:rsidR="00606C3A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)繳費時間:</w:t>
      </w:r>
      <w:r w:rsidR="003F6AB4" w:rsidRPr="00120CE7">
        <w:rPr>
          <w:rFonts w:ascii="標楷體" w:eastAsia="標楷體" w:hAnsi="標楷體" w:hint="eastAsia"/>
          <w:b/>
          <w:sz w:val="28"/>
          <w:szCs w:val="28"/>
          <w:lang w:eastAsia="zh-TW"/>
        </w:rPr>
        <w:t>開學後</w:t>
      </w:r>
      <w:r w:rsidR="00953F1D" w:rsidRPr="00120CE7">
        <w:rPr>
          <w:rFonts w:ascii="標楷體" w:eastAsia="標楷體" w:hAnsi="標楷體" w:hint="eastAsia"/>
          <w:b/>
          <w:sz w:val="28"/>
          <w:szCs w:val="28"/>
          <w:lang w:eastAsia="zh-TW"/>
        </w:rPr>
        <w:t>3</w:t>
      </w:r>
      <w:proofErr w:type="gramStart"/>
      <w:r w:rsidR="00C620E4" w:rsidRPr="00120CE7">
        <w:rPr>
          <w:rFonts w:ascii="標楷體" w:eastAsia="標楷體" w:hAnsi="標楷體" w:hint="eastAsia"/>
          <w:b/>
          <w:sz w:val="28"/>
          <w:szCs w:val="28"/>
          <w:lang w:eastAsia="zh-TW"/>
        </w:rPr>
        <w:t>週</w:t>
      </w:r>
      <w:proofErr w:type="gramEnd"/>
      <w:r w:rsidR="003F6AB4" w:rsidRPr="00120CE7">
        <w:rPr>
          <w:rFonts w:ascii="標楷體" w:eastAsia="標楷體" w:hAnsi="標楷體" w:hint="eastAsia"/>
          <w:b/>
          <w:sz w:val="28"/>
          <w:szCs w:val="28"/>
          <w:lang w:eastAsia="zh-TW"/>
        </w:rPr>
        <w:t>內</w:t>
      </w:r>
      <w:r w:rsidR="00A732EA" w:rsidRPr="00120CE7">
        <w:rPr>
          <w:rFonts w:ascii="標楷體" w:eastAsia="標楷體" w:hAnsi="標楷體" w:hint="eastAsia"/>
          <w:b/>
          <w:sz w:val="28"/>
          <w:szCs w:val="28"/>
          <w:lang w:eastAsia="zh-TW"/>
        </w:rPr>
        <w:t>辦理</w:t>
      </w:r>
      <w:r w:rsidR="00953F1D" w:rsidRPr="00120CE7">
        <w:rPr>
          <w:rFonts w:ascii="標楷體" w:eastAsia="標楷體" w:hAnsi="標楷體" w:hint="eastAsia"/>
          <w:b/>
          <w:sz w:val="28"/>
          <w:szCs w:val="28"/>
          <w:lang w:eastAsia="zh-TW"/>
        </w:rPr>
        <w:t>完畢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(請妥善保存收據備查) </w:t>
      </w:r>
    </w:p>
    <w:p w:rsidR="00930957" w:rsidRPr="00B212AC" w:rsidRDefault="00606C3A" w:rsidP="003F6AB4">
      <w:pPr>
        <w:ind w:leftChars="258" w:left="1842" w:hangingChars="455" w:hanging="127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0957" w:rsidRPr="00B212AC">
        <w:rPr>
          <w:rFonts w:ascii="標楷體" w:eastAsia="標楷體" w:hAnsi="標楷體"/>
          <w:sz w:val="28"/>
          <w:szCs w:val="28"/>
          <w:lang w:eastAsia="zh-TW"/>
        </w:rPr>
        <w:t>遞補</w:t>
      </w:r>
    </w:p>
    <w:p w:rsidR="00930957" w:rsidRPr="00B212AC" w:rsidRDefault="00930957" w:rsidP="00930957">
      <w:pPr>
        <w:ind w:leftChars="580" w:left="1842" w:hangingChars="202" w:hanging="56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7A78DD">
        <w:rPr>
          <w:rFonts w:ascii="標楷體" w:eastAsia="標楷體" w:hAnsi="標楷體"/>
          <w:sz w:val="28"/>
          <w:szCs w:val="28"/>
          <w:lang w:eastAsia="zh-TW"/>
        </w:rPr>
        <w:t>逾時未辦理報到者</w:t>
      </w:r>
      <w:r w:rsidRPr="00B212AC">
        <w:rPr>
          <w:rFonts w:ascii="標楷體" w:eastAsia="標楷體" w:hAnsi="標楷體"/>
          <w:sz w:val="28"/>
          <w:szCs w:val="28"/>
          <w:lang w:eastAsia="zh-TW"/>
        </w:rPr>
        <w:t>以棄權論，應由備取幼兒依順序遞補至額滿為止。</w:t>
      </w:r>
    </w:p>
    <w:p w:rsidR="00930957" w:rsidRPr="003F6AB4" w:rsidRDefault="00930957" w:rsidP="00930957">
      <w:pPr>
        <w:ind w:leftChars="580" w:left="1842" w:hangingChars="202" w:hanging="566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EA7C49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已報到之幼兒應於期限內繳交雜</w:t>
      </w:r>
      <w:r w:rsidRPr="003F6AB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費未依期限繳款者，以棄權論，並依備取順序遞補。</w:t>
      </w:r>
    </w:p>
    <w:p w:rsidR="00930957" w:rsidRDefault="00606C3A" w:rsidP="00930957">
      <w:pPr>
        <w:ind w:firstLineChars="150" w:firstLine="4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六、</w:t>
      </w:r>
      <w:r w:rsidR="00930957">
        <w:rPr>
          <w:rFonts w:ascii="標楷體" w:eastAsia="標楷體" w:hAnsi="標楷體" w:hint="eastAsia"/>
          <w:sz w:val="28"/>
          <w:szCs w:val="28"/>
          <w:lang w:eastAsia="zh-TW"/>
        </w:rPr>
        <w:t>托育時間:</w:t>
      </w:r>
    </w:p>
    <w:p w:rsidR="00930957" w:rsidRPr="009C13B9" w:rsidRDefault="00930957" w:rsidP="009C13B9">
      <w:pPr>
        <w:ind w:firstLineChars="150" w:firstLine="4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(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)上午</w:t>
      </w:r>
      <w:r w:rsidR="009C13B9">
        <w:rPr>
          <w:rFonts w:ascii="標楷體" w:eastAsia="標楷體" w:hAnsi="標楷體" w:hint="eastAsia"/>
          <w:sz w:val="28"/>
          <w:szCs w:val="28"/>
          <w:lang w:eastAsia="zh-TW"/>
        </w:rPr>
        <w:t>8:0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至下午1</w:t>
      </w:r>
      <w:r w:rsidR="003F6AB4">
        <w:rPr>
          <w:rFonts w:ascii="標楷體" w:eastAsia="標楷體" w:hAnsi="標楷體" w:hint="eastAsia"/>
          <w:sz w:val="28"/>
          <w:szCs w:val="28"/>
          <w:lang w:eastAsia="zh-TW"/>
        </w:rPr>
        <w:t>6:00</w:t>
      </w:r>
    </w:p>
    <w:p w:rsidR="00930957" w:rsidRPr="005062C7" w:rsidRDefault="00D4665F" w:rsidP="00930957">
      <w:pPr>
        <w:ind w:firstLineChars="150" w:firstLine="4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5062C7">
        <w:rPr>
          <w:rFonts w:ascii="標楷體" w:eastAsia="標楷體" w:hAnsi="標楷體" w:hint="eastAsia"/>
          <w:sz w:val="28"/>
          <w:szCs w:val="28"/>
          <w:lang w:eastAsia="zh-TW"/>
        </w:rPr>
        <w:t>七</w:t>
      </w:r>
      <w:r w:rsidR="00930957" w:rsidRPr="005062C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0957" w:rsidRPr="005062C7">
        <w:rPr>
          <w:rFonts w:ascii="標楷體" w:eastAsia="標楷體" w:hAnsi="標楷體"/>
          <w:sz w:val="28"/>
          <w:szCs w:val="28"/>
          <w:lang w:eastAsia="zh-TW"/>
        </w:rPr>
        <w:t>備取</w:t>
      </w:r>
    </w:p>
    <w:p w:rsidR="00930957" w:rsidRPr="005062C7" w:rsidRDefault="00065EE7" w:rsidP="00460862">
      <w:pPr>
        <w:ind w:leftChars="511" w:left="1132" w:hangingChars="3" w:hanging="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5062C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3-5足歲</w:t>
      </w:r>
      <w:r w:rsidR="002422D1" w:rsidRPr="005062C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備取生以</w:t>
      </w:r>
      <w:r w:rsidR="00C46FF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5</w:t>
      </w:r>
      <w:r w:rsidR="002422D1" w:rsidRPr="005062C7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名為限</w:t>
      </w:r>
      <w:r w:rsidR="009C13B9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930957" w:rsidRPr="005062C7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備取名冊</w:t>
      </w:r>
      <w:r w:rsidR="0093095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至 </w:t>
      </w:r>
      <w:r w:rsidR="00930957" w:rsidRPr="005062C7">
        <w:rPr>
          <w:rFonts w:ascii="標楷體" w:eastAsia="標楷體" w:hAnsi="標楷體"/>
          <w:color w:val="FF0000"/>
          <w:sz w:val="28"/>
          <w:szCs w:val="28"/>
          <w:highlight w:val="yellow"/>
          <w:bdr w:val="single" w:sz="4" w:space="0" w:color="auto"/>
          <w:lang w:eastAsia="zh-TW"/>
        </w:rPr>
        <w:t>10</w:t>
      </w:r>
      <w:r w:rsidR="00C46FF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>9</w:t>
      </w:r>
      <w:r w:rsidR="00930957" w:rsidRPr="005062C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 xml:space="preserve">年 </w:t>
      </w:r>
      <w:r w:rsidR="00C46FF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>8</w:t>
      </w:r>
      <w:r w:rsidR="00930957" w:rsidRPr="005062C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 xml:space="preserve">月 </w:t>
      </w:r>
      <w:proofErr w:type="gramStart"/>
      <w:r w:rsidR="003F6AB4" w:rsidRPr="005062C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>3</w:t>
      </w:r>
      <w:r w:rsidR="00166CCD" w:rsidRPr="005062C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>0</w:t>
      </w:r>
      <w:r w:rsidR="00930957" w:rsidRPr="005062C7">
        <w:rPr>
          <w:rFonts w:ascii="標楷體" w:eastAsia="標楷體" w:hAnsi="標楷體" w:hint="eastAsia"/>
          <w:color w:val="FF0000"/>
          <w:sz w:val="28"/>
          <w:szCs w:val="28"/>
          <w:highlight w:val="yellow"/>
          <w:bdr w:val="single" w:sz="4" w:space="0" w:color="auto"/>
          <w:lang w:eastAsia="zh-TW"/>
        </w:rPr>
        <w:t>日</w:t>
      </w:r>
      <w:r w:rsidR="0093095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止失其</w:t>
      </w:r>
      <w:proofErr w:type="gramEnd"/>
      <w:r w:rsidR="0093095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效力。</w:t>
      </w:r>
      <w:r w:rsidR="00930957" w:rsidRPr="005062C7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:rsidR="00930957" w:rsidRPr="005062C7" w:rsidRDefault="00930957" w:rsidP="000E58C2">
      <w:pPr>
        <w:rPr>
          <w:rFonts w:ascii="標楷體" w:eastAsia="標楷體" w:hAnsi="標楷體"/>
          <w:sz w:val="28"/>
          <w:szCs w:val="28"/>
          <w:lang w:eastAsia="zh-TW"/>
        </w:rPr>
      </w:pPr>
      <w:r w:rsidRPr="005062C7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D4665F" w:rsidRPr="005062C7">
        <w:rPr>
          <w:rFonts w:ascii="標楷體" w:eastAsia="標楷體" w:hAnsi="標楷體" w:hint="eastAsia"/>
          <w:sz w:val="28"/>
          <w:szCs w:val="28"/>
          <w:lang w:eastAsia="zh-TW"/>
        </w:rPr>
        <w:t xml:space="preserve"> 八</w:t>
      </w:r>
      <w:r w:rsidRPr="005062C7">
        <w:rPr>
          <w:rFonts w:ascii="標楷體" w:eastAsia="標楷體" w:hAnsi="標楷體" w:hint="eastAsia"/>
          <w:sz w:val="28"/>
          <w:szCs w:val="28"/>
          <w:lang w:eastAsia="zh-TW"/>
        </w:rPr>
        <w:t>、招生有任何問題請電洽:038-</w:t>
      </w:r>
      <w:r w:rsidR="009C13B9" w:rsidRPr="005062C7">
        <w:rPr>
          <w:rFonts w:ascii="標楷體" w:eastAsia="標楷體" w:hAnsi="標楷體" w:hint="eastAsia"/>
          <w:sz w:val="28"/>
          <w:szCs w:val="28"/>
          <w:lang w:eastAsia="zh-TW"/>
        </w:rPr>
        <w:t>704220</w:t>
      </w:r>
      <w:r w:rsidRPr="005062C7">
        <w:rPr>
          <w:rFonts w:ascii="標楷體" w:eastAsia="標楷體" w:hAnsi="標楷體" w:hint="eastAsia"/>
          <w:sz w:val="28"/>
          <w:szCs w:val="28"/>
          <w:lang w:eastAsia="zh-TW"/>
        </w:rPr>
        <w:t>幼兒園</w:t>
      </w:r>
      <w:r w:rsidR="009C13B9" w:rsidRPr="005062C7">
        <w:rPr>
          <w:rFonts w:ascii="標楷體" w:eastAsia="標楷體" w:hAnsi="標楷體" w:hint="eastAsia"/>
          <w:sz w:val="28"/>
          <w:szCs w:val="28"/>
          <w:lang w:eastAsia="zh-TW"/>
        </w:rPr>
        <w:t>張</w:t>
      </w:r>
      <w:r w:rsidRPr="005062C7">
        <w:rPr>
          <w:rFonts w:ascii="標楷體" w:eastAsia="標楷體" w:hAnsi="標楷體" w:hint="eastAsia"/>
          <w:sz w:val="28"/>
          <w:szCs w:val="28"/>
          <w:lang w:eastAsia="zh-TW"/>
        </w:rPr>
        <w:t>主任</w:t>
      </w:r>
    </w:p>
    <w:p w:rsidR="00930957" w:rsidRPr="005062C7" w:rsidRDefault="00460862" w:rsidP="005062C7">
      <w:pPr>
        <w:ind w:leftChars="258" w:left="1134" w:hangingChars="202" w:hanging="566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5062C7"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930957" w:rsidRPr="005062C7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095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招生簡章</w:t>
      </w:r>
      <w:r w:rsidR="00C67AE2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奉</w:t>
      </w:r>
      <w:r w:rsidR="005062C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 校(園</w:t>
      </w:r>
      <w:proofErr w:type="gramStart"/>
      <w:r w:rsidR="005062C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）</w:t>
      </w:r>
      <w:proofErr w:type="gramEnd"/>
      <w:r w:rsidR="005062C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長</w:t>
      </w:r>
      <w:r w:rsidR="00C67AE2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核准後實施</w:t>
      </w:r>
      <w:r w:rsidR="0093095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修正</w:t>
      </w:r>
      <w:r w:rsidR="00C67AE2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時</w:t>
      </w:r>
      <w:r w:rsidR="00930957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亦同</w:t>
      </w:r>
      <w:r w:rsidR="00C67AE2" w:rsidRPr="005062C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若有未盡事宜依幼兒教育及</w:t>
      </w:r>
      <w:r w:rsidR="00C67AE2" w:rsidRPr="00416CE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照顧法相關規定辦理</w:t>
      </w:r>
      <w:r w:rsidR="00F95B52" w:rsidRPr="00416CE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並隨時修正公佈</w:t>
      </w:r>
      <w:r w:rsidR="00930957" w:rsidRPr="00416CED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923DA8" w:rsidRDefault="00930957" w:rsidP="00930957">
      <w:pPr>
        <w:jc w:val="both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3A2BA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:rsidR="00923DA8" w:rsidRDefault="00923DA8" w:rsidP="00930957">
      <w:pPr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923DA8" w:rsidRDefault="00923DA8" w:rsidP="00930957">
      <w:pPr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923DA8" w:rsidRDefault="00923DA8" w:rsidP="00930957">
      <w:pPr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930957" w:rsidRPr="00004C18" w:rsidRDefault="00930957" w:rsidP="00930957">
      <w:p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Pr="00004C18">
        <w:rPr>
          <w:rFonts w:ascii="標楷體" w:eastAsia="標楷體" w:hAnsi="標楷體" w:hint="eastAsia"/>
          <w:sz w:val="28"/>
          <w:szCs w:val="28"/>
          <w:lang w:eastAsia="zh-TW"/>
        </w:rPr>
        <w:t xml:space="preserve">承辦人: </w:t>
      </w:r>
      <w:r w:rsidR="0042741F">
        <w:rPr>
          <w:rFonts w:ascii="標楷體" w:eastAsia="標楷體" w:hAnsi="標楷體" w:hint="eastAsia"/>
          <w:sz w:val="28"/>
          <w:szCs w:val="28"/>
          <w:lang w:eastAsia="zh-TW"/>
        </w:rPr>
        <w:t xml:space="preserve">張維芳        </w:t>
      </w:r>
      <w:r w:rsidR="003A2BA7" w:rsidRPr="00004C18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004C18">
        <w:rPr>
          <w:rFonts w:ascii="標楷體" w:eastAsia="標楷體" w:hAnsi="標楷體" w:hint="eastAsia"/>
          <w:sz w:val="28"/>
          <w:szCs w:val="28"/>
          <w:lang w:eastAsia="zh-TW"/>
        </w:rPr>
        <w:t xml:space="preserve">幼兒園主任: </w:t>
      </w:r>
      <w:r w:rsidR="0042741F">
        <w:rPr>
          <w:rFonts w:ascii="標楷體" w:eastAsia="標楷體" w:hAnsi="標楷體" w:hint="eastAsia"/>
          <w:sz w:val="28"/>
          <w:szCs w:val="28"/>
          <w:lang w:eastAsia="zh-TW"/>
        </w:rPr>
        <w:t xml:space="preserve">張維芳        </w:t>
      </w:r>
      <w:r w:rsidRPr="00004C18">
        <w:rPr>
          <w:rFonts w:ascii="標楷體" w:eastAsia="標楷體" w:hAnsi="標楷體" w:hint="eastAsia"/>
          <w:sz w:val="28"/>
          <w:szCs w:val="28"/>
          <w:lang w:eastAsia="zh-TW"/>
        </w:rPr>
        <w:t>校長</w:t>
      </w:r>
      <w:r w:rsidR="00083E05">
        <w:rPr>
          <w:rFonts w:ascii="標楷體" w:eastAsia="標楷體" w:hAnsi="標楷體" w:hint="eastAsia"/>
          <w:sz w:val="28"/>
          <w:szCs w:val="28"/>
          <w:lang w:eastAsia="zh-TW"/>
        </w:rPr>
        <w:t>/園長</w:t>
      </w:r>
      <w:r w:rsidRPr="00004C18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42741F">
        <w:rPr>
          <w:rFonts w:ascii="標楷體" w:eastAsia="標楷體" w:hAnsi="標楷體" w:hint="eastAsia"/>
          <w:sz w:val="28"/>
          <w:szCs w:val="28"/>
          <w:lang w:eastAsia="zh-TW"/>
        </w:rPr>
        <w:t>林萬男</w:t>
      </w:r>
    </w:p>
    <w:p w:rsidR="00923DA8" w:rsidRDefault="00923DA8" w:rsidP="008C6FA4">
      <w:pPr>
        <w:spacing w:before="26" w:line="259" w:lineRule="auto"/>
        <w:ind w:right="243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923DA8" w:rsidRDefault="00923DA8" w:rsidP="008C6FA4">
      <w:pPr>
        <w:spacing w:before="26" w:line="259" w:lineRule="auto"/>
        <w:ind w:right="243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923DA8" w:rsidRDefault="00923DA8" w:rsidP="008C6FA4">
      <w:pPr>
        <w:spacing w:before="26" w:line="259" w:lineRule="auto"/>
        <w:ind w:right="243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084D36" w:rsidRPr="00DF34A8" w:rsidRDefault="00530C7A" w:rsidP="007A2BE7">
      <w:pPr>
        <w:rPr>
          <w:rFonts w:ascii="標楷體" w:eastAsia="標楷體" w:hAnsi="標楷體"/>
          <w:lang w:eastAsia="zh-TW"/>
        </w:rPr>
      </w:pPr>
      <w:bookmarkStart w:id="0" w:name="_GoBack"/>
      <w:bookmarkEnd w:id="0"/>
      <w:r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667509</wp:posOffset>
            </wp:positionV>
            <wp:extent cx="6591300" cy="3209925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3_main_14405280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D36" w:rsidRPr="00DF34A8" w:rsidSect="00DF34A8">
      <w:pgSz w:w="11910" w:h="16850"/>
      <w:pgMar w:top="640" w:right="740" w:bottom="880" w:left="9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23" w:rsidRDefault="00DD0D23">
      <w:r>
        <w:separator/>
      </w:r>
    </w:p>
  </w:endnote>
  <w:endnote w:type="continuationSeparator" w:id="0">
    <w:p w:rsidR="00DD0D23" w:rsidRDefault="00DD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23" w:rsidRDefault="00DD0D23">
      <w:r>
        <w:separator/>
      </w:r>
    </w:p>
  </w:footnote>
  <w:footnote w:type="continuationSeparator" w:id="0">
    <w:p w:rsidR="00DD0D23" w:rsidRDefault="00DD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991"/>
    <w:multiLevelType w:val="hybridMultilevel"/>
    <w:tmpl w:val="276CDC9A"/>
    <w:lvl w:ilvl="0" w:tplc="2B3C27F4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98E4B16"/>
    <w:multiLevelType w:val="hybridMultilevel"/>
    <w:tmpl w:val="C212E468"/>
    <w:lvl w:ilvl="0" w:tplc="BCD6EA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0FCE1721"/>
    <w:multiLevelType w:val="hybridMultilevel"/>
    <w:tmpl w:val="8F3C6030"/>
    <w:lvl w:ilvl="0" w:tplc="984E64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7F722A"/>
    <w:multiLevelType w:val="hybridMultilevel"/>
    <w:tmpl w:val="D7E4D2B4"/>
    <w:lvl w:ilvl="0" w:tplc="3FBA2586">
      <w:start w:val="2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>
    <w:nsid w:val="259E65BA"/>
    <w:multiLevelType w:val="hybridMultilevel"/>
    <w:tmpl w:val="7444F394"/>
    <w:lvl w:ilvl="0" w:tplc="D234A59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5">
    <w:nsid w:val="2BD370FF"/>
    <w:multiLevelType w:val="hybridMultilevel"/>
    <w:tmpl w:val="AD8076D4"/>
    <w:lvl w:ilvl="0" w:tplc="0409000F">
      <w:start w:val="1"/>
      <w:numFmt w:val="decimal"/>
      <w:lvlText w:val="%1."/>
      <w:lvlJc w:val="left"/>
      <w:pPr>
        <w:ind w:left="24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78" w:hanging="480"/>
      </w:pPr>
    </w:lvl>
    <w:lvl w:ilvl="2" w:tplc="0409001B" w:tentative="1">
      <w:start w:val="1"/>
      <w:numFmt w:val="lowerRoman"/>
      <w:lvlText w:val="%3."/>
      <w:lvlJc w:val="right"/>
      <w:pPr>
        <w:ind w:left="3458" w:hanging="480"/>
      </w:pPr>
    </w:lvl>
    <w:lvl w:ilvl="3" w:tplc="0409000F" w:tentative="1">
      <w:start w:val="1"/>
      <w:numFmt w:val="decimal"/>
      <w:lvlText w:val="%4."/>
      <w:lvlJc w:val="left"/>
      <w:pPr>
        <w:ind w:left="3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8" w:hanging="480"/>
      </w:pPr>
    </w:lvl>
    <w:lvl w:ilvl="5" w:tplc="0409001B" w:tentative="1">
      <w:start w:val="1"/>
      <w:numFmt w:val="lowerRoman"/>
      <w:lvlText w:val="%6."/>
      <w:lvlJc w:val="right"/>
      <w:pPr>
        <w:ind w:left="4898" w:hanging="480"/>
      </w:pPr>
    </w:lvl>
    <w:lvl w:ilvl="6" w:tplc="0409000F" w:tentative="1">
      <w:start w:val="1"/>
      <w:numFmt w:val="decimal"/>
      <w:lvlText w:val="%7."/>
      <w:lvlJc w:val="left"/>
      <w:pPr>
        <w:ind w:left="5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8" w:hanging="480"/>
      </w:pPr>
    </w:lvl>
    <w:lvl w:ilvl="8" w:tplc="0409001B" w:tentative="1">
      <w:start w:val="1"/>
      <w:numFmt w:val="lowerRoman"/>
      <w:lvlText w:val="%9."/>
      <w:lvlJc w:val="right"/>
      <w:pPr>
        <w:ind w:left="6338" w:hanging="480"/>
      </w:pPr>
    </w:lvl>
  </w:abstractNum>
  <w:abstractNum w:abstractNumId="6">
    <w:nsid w:val="40426A14"/>
    <w:multiLevelType w:val="hybridMultilevel"/>
    <w:tmpl w:val="BDE80FB0"/>
    <w:lvl w:ilvl="0" w:tplc="FC46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7B3A9C"/>
    <w:multiLevelType w:val="hybridMultilevel"/>
    <w:tmpl w:val="C4E061C8"/>
    <w:lvl w:ilvl="0" w:tplc="7DB4C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6946A4"/>
    <w:multiLevelType w:val="hybridMultilevel"/>
    <w:tmpl w:val="9A869864"/>
    <w:lvl w:ilvl="0" w:tplc="4CFE2D3C">
      <w:start w:val="1"/>
      <w:numFmt w:val="decimal"/>
      <w:lvlText w:val="%1."/>
      <w:lvlJc w:val="left"/>
      <w:pPr>
        <w:ind w:left="29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9">
    <w:nsid w:val="782A47B4"/>
    <w:multiLevelType w:val="hybridMultilevel"/>
    <w:tmpl w:val="31387714"/>
    <w:lvl w:ilvl="0" w:tplc="3252FDB2">
      <w:start w:val="1"/>
      <w:numFmt w:val="taiwaneseCountingThousand"/>
      <w:lvlText w:val="%1、"/>
      <w:lvlJc w:val="left"/>
      <w:pPr>
        <w:ind w:left="720" w:hanging="720"/>
      </w:pPr>
      <w:rPr>
        <w:rFonts w:cs="Microsoft YaHei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031D6D"/>
    <w:multiLevelType w:val="hybridMultilevel"/>
    <w:tmpl w:val="A3B4DA7C"/>
    <w:lvl w:ilvl="0" w:tplc="0EA88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B8"/>
    <w:rsid w:val="00004C18"/>
    <w:rsid w:val="00005122"/>
    <w:rsid w:val="0000562F"/>
    <w:rsid w:val="000072EF"/>
    <w:rsid w:val="00020626"/>
    <w:rsid w:val="000261BB"/>
    <w:rsid w:val="00026F0B"/>
    <w:rsid w:val="000277F8"/>
    <w:rsid w:val="00033070"/>
    <w:rsid w:val="000362D7"/>
    <w:rsid w:val="0003647F"/>
    <w:rsid w:val="00042A54"/>
    <w:rsid w:val="00065EE7"/>
    <w:rsid w:val="00071D6A"/>
    <w:rsid w:val="0008214B"/>
    <w:rsid w:val="00083088"/>
    <w:rsid w:val="00083E05"/>
    <w:rsid w:val="00084D36"/>
    <w:rsid w:val="00090327"/>
    <w:rsid w:val="00092527"/>
    <w:rsid w:val="00093039"/>
    <w:rsid w:val="00097E74"/>
    <w:rsid w:val="000B39D6"/>
    <w:rsid w:val="000B66F3"/>
    <w:rsid w:val="000C29BD"/>
    <w:rsid w:val="000D14D3"/>
    <w:rsid w:val="000D6084"/>
    <w:rsid w:val="000E119F"/>
    <w:rsid w:val="000E58C2"/>
    <w:rsid w:val="000F7636"/>
    <w:rsid w:val="00110C07"/>
    <w:rsid w:val="00120CE7"/>
    <w:rsid w:val="00135B40"/>
    <w:rsid w:val="00152498"/>
    <w:rsid w:val="001539EC"/>
    <w:rsid w:val="0016292A"/>
    <w:rsid w:val="00162CC3"/>
    <w:rsid w:val="00166CCD"/>
    <w:rsid w:val="00171F0F"/>
    <w:rsid w:val="0018096B"/>
    <w:rsid w:val="00183CD0"/>
    <w:rsid w:val="00192921"/>
    <w:rsid w:val="001A24F0"/>
    <w:rsid w:val="001A4412"/>
    <w:rsid w:val="001B5E92"/>
    <w:rsid w:val="001C5793"/>
    <w:rsid w:val="001E4831"/>
    <w:rsid w:val="0020284E"/>
    <w:rsid w:val="00202CBA"/>
    <w:rsid w:val="002064FB"/>
    <w:rsid w:val="00231A76"/>
    <w:rsid w:val="00232A79"/>
    <w:rsid w:val="00235D2D"/>
    <w:rsid w:val="002422D1"/>
    <w:rsid w:val="0024304D"/>
    <w:rsid w:val="002445D0"/>
    <w:rsid w:val="00245643"/>
    <w:rsid w:val="00263E36"/>
    <w:rsid w:val="00264B81"/>
    <w:rsid w:val="00271D45"/>
    <w:rsid w:val="00272467"/>
    <w:rsid w:val="00276774"/>
    <w:rsid w:val="0027783E"/>
    <w:rsid w:val="002839C7"/>
    <w:rsid w:val="00284851"/>
    <w:rsid w:val="00286EA8"/>
    <w:rsid w:val="00291916"/>
    <w:rsid w:val="00292225"/>
    <w:rsid w:val="002929E7"/>
    <w:rsid w:val="002A69CD"/>
    <w:rsid w:val="00301441"/>
    <w:rsid w:val="00324BBA"/>
    <w:rsid w:val="00327C18"/>
    <w:rsid w:val="003324E8"/>
    <w:rsid w:val="00341405"/>
    <w:rsid w:val="00344645"/>
    <w:rsid w:val="00355FD1"/>
    <w:rsid w:val="003653A3"/>
    <w:rsid w:val="00382FD8"/>
    <w:rsid w:val="00384C16"/>
    <w:rsid w:val="00393B9D"/>
    <w:rsid w:val="003960EB"/>
    <w:rsid w:val="003A0105"/>
    <w:rsid w:val="003A2BA7"/>
    <w:rsid w:val="003B366C"/>
    <w:rsid w:val="003B6AB8"/>
    <w:rsid w:val="003C1284"/>
    <w:rsid w:val="003C79B4"/>
    <w:rsid w:val="003D5D28"/>
    <w:rsid w:val="003E1CE6"/>
    <w:rsid w:val="003E3E72"/>
    <w:rsid w:val="003E43BC"/>
    <w:rsid w:val="003F6AB4"/>
    <w:rsid w:val="00402839"/>
    <w:rsid w:val="004065CA"/>
    <w:rsid w:val="0041098F"/>
    <w:rsid w:val="004116F8"/>
    <w:rsid w:val="00416CED"/>
    <w:rsid w:val="00420FE9"/>
    <w:rsid w:val="0042345F"/>
    <w:rsid w:val="00423DE4"/>
    <w:rsid w:val="0042741F"/>
    <w:rsid w:val="0044034C"/>
    <w:rsid w:val="00450407"/>
    <w:rsid w:val="00457153"/>
    <w:rsid w:val="00460862"/>
    <w:rsid w:val="004662E1"/>
    <w:rsid w:val="00470CDF"/>
    <w:rsid w:val="00481C82"/>
    <w:rsid w:val="00482822"/>
    <w:rsid w:val="00483F8E"/>
    <w:rsid w:val="004A4B72"/>
    <w:rsid w:val="004A4FF1"/>
    <w:rsid w:val="004A6F5A"/>
    <w:rsid w:val="004B0899"/>
    <w:rsid w:val="004C46F2"/>
    <w:rsid w:val="004C5E86"/>
    <w:rsid w:val="004D28E1"/>
    <w:rsid w:val="004D2D9C"/>
    <w:rsid w:val="004D5588"/>
    <w:rsid w:val="004F7A3F"/>
    <w:rsid w:val="005062C7"/>
    <w:rsid w:val="0052276F"/>
    <w:rsid w:val="0052549A"/>
    <w:rsid w:val="005272E5"/>
    <w:rsid w:val="00530C7A"/>
    <w:rsid w:val="00536261"/>
    <w:rsid w:val="0057562E"/>
    <w:rsid w:val="00594FD8"/>
    <w:rsid w:val="005A5673"/>
    <w:rsid w:val="005C3165"/>
    <w:rsid w:val="005E19D8"/>
    <w:rsid w:val="005E4898"/>
    <w:rsid w:val="005F3D37"/>
    <w:rsid w:val="005F6D7E"/>
    <w:rsid w:val="00603CF3"/>
    <w:rsid w:val="00605CA3"/>
    <w:rsid w:val="00606C3A"/>
    <w:rsid w:val="00621502"/>
    <w:rsid w:val="006263A6"/>
    <w:rsid w:val="006428BE"/>
    <w:rsid w:val="00683B5B"/>
    <w:rsid w:val="00685D44"/>
    <w:rsid w:val="00686FD2"/>
    <w:rsid w:val="006921A5"/>
    <w:rsid w:val="00692E93"/>
    <w:rsid w:val="0069313C"/>
    <w:rsid w:val="00693319"/>
    <w:rsid w:val="006A3042"/>
    <w:rsid w:val="006A4C40"/>
    <w:rsid w:val="006C5105"/>
    <w:rsid w:val="006D5450"/>
    <w:rsid w:val="006D72EF"/>
    <w:rsid w:val="00706B4D"/>
    <w:rsid w:val="00707101"/>
    <w:rsid w:val="007159AF"/>
    <w:rsid w:val="00740148"/>
    <w:rsid w:val="00741247"/>
    <w:rsid w:val="00746999"/>
    <w:rsid w:val="00747FDD"/>
    <w:rsid w:val="007610E1"/>
    <w:rsid w:val="00762CDD"/>
    <w:rsid w:val="00767566"/>
    <w:rsid w:val="007906CF"/>
    <w:rsid w:val="007913BF"/>
    <w:rsid w:val="00794928"/>
    <w:rsid w:val="007951DE"/>
    <w:rsid w:val="007A01A4"/>
    <w:rsid w:val="007A2845"/>
    <w:rsid w:val="007A2BE7"/>
    <w:rsid w:val="007A78DD"/>
    <w:rsid w:val="007B3F6B"/>
    <w:rsid w:val="007B6E15"/>
    <w:rsid w:val="007C23A5"/>
    <w:rsid w:val="007D040B"/>
    <w:rsid w:val="00801AF5"/>
    <w:rsid w:val="0081128E"/>
    <w:rsid w:val="00821FC5"/>
    <w:rsid w:val="00843F91"/>
    <w:rsid w:val="008455A0"/>
    <w:rsid w:val="00860731"/>
    <w:rsid w:val="00866C8C"/>
    <w:rsid w:val="00870C7F"/>
    <w:rsid w:val="008738CC"/>
    <w:rsid w:val="008A11B7"/>
    <w:rsid w:val="008A42EE"/>
    <w:rsid w:val="008A669B"/>
    <w:rsid w:val="008B5D15"/>
    <w:rsid w:val="008C02B9"/>
    <w:rsid w:val="008C6FA4"/>
    <w:rsid w:val="008D2EB6"/>
    <w:rsid w:val="008E3DC3"/>
    <w:rsid w:val="008F3CE6"/>
    <w:rsid w:val="00904B62"/>
    <w:rsid w:val="009158CE"/>
    <w:rsid w:val="00923D3E"/>
    <w:rsid w:val="00923DA8"/>
    <w:rsid w:val="00925ACA"/>
    <w:rsid w:val="00930957"/>
    <w:rsid w:val="00947EFC"/>
    <w:rsid w:val="00952272"/>
    <w:rsid w:val="00953F1D"/>
    <w:rsid w:val="009637D9"/>
    <w:rsid w:val="00963CE7"/>
    <w:rsid w:val="0097789A"/>
    <w:rsid w:val="00980205"/>
    <w:rsid w:val="009915E1"/>
    <w:rsid w:val="009A5B5E"/>
    <w:rsid w:val="009C13B9"/>
    <w:rsid w:val="009D75AE"/>
    <w:rsid w:val="009F5D49"/>
    <w:rsid w:val="00A11BCA"/>
    <w:rsid w:val="00A11F6F"/>
    <w:rsid w:val="00A40BA4"/>
    <w:rsid w:val="00A639DE"/>
    <w:rsid w:val="00A715BA"/>
    <w:rsid w:val="00A732EA"/>
    <w:rsid w:val="00A73B21"/>
    <w:rsid w:val="00A745B3"/>
    <w:rsid w:val="00A75FE5"/>
    <w:rsid w:val="00A974D5"/>
    <w:rsid w:val="00AB0DDC"/>
    <w:rsid w:val="00AB6298"/>
    <w:rsid w:val="00AD5D10"/>
    <w:rsid w:val="00AD7D8E"/>
    <w:rsid w:val="00AE5C49"/>
    <w:rsid w:val="00AF2743"/>
    <w:rsid w:val="00B00DAA"/>
    <w:rsid w:val="00B1433E"/>
    <w:rsid w:val="00B37601"/>
    <w:rsid w:val="00B6575A"/>
    <w:rsid w:val="00BA3AAF"/>
    <w:rsid w:val="00BA48B0"/>
    <w:rsid w:val="00BC0BE5"/>
    <w:rsid w:val="00BC3B79"/>
    <w:rsid w:val="00BC3D11"/>
    <w:rsid w:val="00BD73B6"/>
    <w:rsid w:val="00BD75B8"/>
    <w:rsid w:val="00BE2E61"/>
    <w:rsid w:val="00BF109C"/>
    <w:rsid w:val="00C10C0E"/>
    <w:rsid w:val="00C171DC"/>
    <w:rsid w:val="00C30E44"/>
    <w:rsid w:val="00C3205D"/>
    <w:rsid w:val="00C33D16"/>
    <w:rsid w:val="00C412D7"/>
    <w:rsid w:val="00C430AA"/>
    <w:rsid w:val="00C4458C"/>
    <w:rsid w:val="00C46FF7"/>
    <w:rsid w:val="00C47FB8"/>
    <w:rsid w:val="00C606A3"/>
    <w:rsid w:val="00C620E4"/>
    <w:rsid w:val="00C647C1"/>
    <w:rsid w:val="00C67AE2"/>
    <w:rsid w:val="00C7063F"/>
    <w:rsid w:val="00CB392F"/>
    <w:rsid w:val="00CC1843"/>
    <w:rsid w:val="00CC281F"/>
    <w:rsid w:val="00CC6DC6"/>
    <w:rsid w:val="00CD3681"/>
    <w:rsid w:val="00CE4AD2"/>
    <w:rsid w:val="00D05916"/>
    <w:rsid w:val="00D30D7B"/>
    <w:rsid w:val="00D3437A"/>
    <w:rsid w:val="00D41EF0"/>
    <w:rsid w:val="00D44AC4"/>
    <w:rsid w:val="00D4665F"/>
    <w:rsid w:val="00D46BAC"/>
    <w:rsid w:val="00D51050"/>
    <w:rsid w:val="00D5471B"/>
    <w:rsid w:val="00D8321B"/>
    <w:rsid w:val="00D87C38"/>
    <w:rsid w:val="00D93722"/>
    <w:rsid w:val="00DB4649"/>
    <w:rsid w:val="00DD0D23"/>
    <w:rsid w:val="00DD546A"/>
    <w:rsid w:val="00DE25B3"/>
    <w:rsid w:val="00DE461C"/>
    <w:rsid w:val="00DE5341"/>
    <w:rsid w:val="00DF34A8"/>
    <w:rsid w:val="00E015FB"/>
    <w:rsid w:val="00E01AC5"/>
    <w:rsid w:val="00E05228"/>
    <w:rsid w:val="00E20C83"/>
    <w:rsid w:val="00E2520E"/>
    <w:rsid w:val="00E26187"/>
    <w:rsid w:val="00E36BC4"/>
    <w:rsid w:val="00E40982"/>
    <w:rsid w:val="00E47ADB"/>
    <w:rsid w:val="00E51D42"/>
    <w:rsid w:val="00E732C5"/>
    <w:rsid w:val="00E75848"/>
    <w:rsid w:val="00E75A7A"/>
    <w:rsid w:val="00E80875"/>
    <w:rsid w:val="00E80BA6"/>
    <w:rsid w:val="00E86CDC"/>
    <w:rsid w:val="00EA29BB"/>
    <w:rsid w:val="00EA7C49"/>
    <w:rsid w:val="00EB5782"/>
    <w:rsid w:val="00EC4085"/>
    <w:rsid w:val="00EF129B"/>
    <w:rsid w:val="00EF158C"/>
    <w:rsid w:val="00EF2B36"/>
    <w:rsid w:val="00F01C1E"/>
    <w:rsid w:val="00F02E89"/>
    <w:rsid w:val="00F202B0"/>
    <w:rsid w:val="00F2182C"/>
    <w:rsid w:val="00F41FB3"/>
    <w:rsid w:val="00F44947"/>
    <w:rsid w:val="00F617C3"/>
    <w:rsid w:val="00F62A64"/>
    <w:rsid w:val="00F71CAB"/>
    <w:rsid w:val="00F83C80"/>
    <w:rsid w:val="00F95B52"/>
    <w:rsid w:val="00FB6CE3"/>
    <w:rsid w:val="00FC4B14"/>
    <w:rsid w:val="00FC73ED"/>
    <w:rsid w:val="00FD6408"/>
    <w:rsid w:val="00FE2DFB"/>
    <w:rsid w:val="00FF11AB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C0E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F01C1E"/>
    <w:pPr>
      <w:spacing w:line="567" w:lineRule="exact"/>
      <w:ind w:left="5"/>
      <w:jc w:val="center"/>
      <w:outlineLvl w:val="0"/>
    </w:pPr>
    <w:rPr>
      <w:rFonts w:ascii="Microsoft YaHei" w:eastAsia="Microsoft YaHei" w:hAnsi="Microsoft YaHei" w:cs="Microsoft YaHei"/>
      <w:b/>
      <w:bCs/>
      <w:sz w:val="44"/>
      <w:szCs w:val="44"/>
    </w:rPr>
  </w:style>
  <w:style w:type="paragraph" w:styleId="2">
    <w:name w:val="heading 2"/>
    <w:basedOn w:val="a"/>
    <w:uiPriority w:val="1"/>
    <w:qFormat/>
    <w:rsid w:val="00F01C1E"/>
    <w:pPr>
      <w:ind w:left="117" w:right="99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rsid w:val="00F01C1E"/>
    <w:pPr>
      <w:spacing w:line="424" w:lineRule="exact"/>
      <w:ind w:left="1162" w:right="99"/>
      <w:outlineLvl w:val="2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F01C1E"/>
    <w:pPr>
      <w:spacing w:line="342" w:lineRule="exact"/>
      <w:ind w:left="-1" w:right="-13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1C1E"/>
    <w:rPr>
      <w:sz w:val="28"/>
      <w:szCs w:val="28"/>
    </w:rPr>
  </w:style>
  <w:style w:type="paragraph" w:styleId="a5">
    <w:name w:val="List Paragraph"/>
    <w:basedOn w:val="a"/>
    <w:uiPriority w:val="1"/>
    <w:qFormat/>
    <w:rsid w:val="00F01C1E"/>
  </w:style>
  <w:style w:type="paragraph" w:customStyle="1" w:styleId="TableParagraph">
    <w:name w:val="Table Paragraph"/>
    <w:basedOn w:val="a"/>
    <w:uiPriority w:val="1"/>
    <w:qFormat/>
    <w:rsid w:val="00F01C1E"/>
    <w:pPr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本文 字元"/>
    <w:basedOn w:val="a0"/>
    <w:link w:val="a3"/>
    <w:uiPriority w:val="1"/>
    <w:rsid w:val="004662E1"/>
    <w:rPr>
      <w:rFonts w:ascii="新細明體" w:eastAsia="新細明體" w:hAnsi="新細明體" w:cs="新細明體"/>
      <w:sz w:val="28"/>
      <w:szCs w:val="28"/>
    </w:rPr>
  </w:style>
  <w:style w:type="character" w:customStyle="1" w:styleId="40">
    <w:name w:val="標題 4 字元"/>
    <w:basedOn w:val="a0"/>
    <w:link w:val="4"/>
    <w:uiPriority w:val="1"/>
    <w:rsid w:val="001A4412"/>
    <w:rPr>
      <w:rFonts w:ascii="Microsoft YaHei" w:eastAsia="Microsoft YaHei" w:hAnsi="Microsoft YaHei" w:cs="Microsoft YaHei"/>
      <w:b/>
      <w:bCs/>
      <w:sz w:val="28"/>
      <w:szCs w:val="28"/>
    </w:rPr>
  </w:style>
  <w:style w:type="table" w:styleId="a6">
    <w:name w:val="Table Grid"/>
    <w:basedOn w:val="a1"/>
    <w:uiPriority w:val="39"/>
    <w:rsid w:val="00C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45D0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45D0"/>
    <w:rPr>
      <w:rFonts w:ascii="新細明體" w:eastAsia="新細明體" w:hAnsi="新細明體" w:cs="新細明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7A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0C0E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F01C1E"/>
    <w:pPr>
      <w:spacing w:line="567" w:lineRule="exact"/>
      <w:ind w:left="5"/>
      <w:jc w:val="center"/>
      <w:outlineLvl w:val="0"/>
    </w:pPr>
    <w:rPr>
      <w:rFonts w:ascii="Microsoft YaHei" w:eastAsia="Microsoft YaHei" w:hAnsi="Microsoft YaHei" w:cs="Microsoft YaHei"/>
      <w:b/>
      <w:bCs/>
      <w:sz w:val="44"/>
      <w:szCs w:val="44"/>
    </w:rPr>
  </w:style>
  <w:style w:type="paragraph" w:styleId="2">
    <w:name w:val="heading 2"/>
    <w:basedOn w:val="a"/>
    <w:uiPriority w:val="1"/>
    <w:qFormat/>
    <w:rsid w:val="00F01C1E"/>
    <w:pPr>
      <w:ind w:left="117" w:right="99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rsid w:val="00F01C1E"/>
    <w:pPr>
      <w:spacing w:line="424" w:lineRule="exact"/>
      <w:ind w:left="1162" w:right="99"/>
      <w:outlineLvl w:val="2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F01C1E"/>
    <w:pPr>
      <w:spacing w:line="342" w:lineRule="exact"/>
      <w:ind w:left="-1" w:right="-13"/>
      <w:outlineLvl w:val="3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1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1C1E"/>
    <w:rPr>
      <w:sz w:val="28"/>
      <w:szCs w:val="28"/>
    </w:rPr>
  </w:style>
  <w:style w:type="paragraph" w:styleId="a5">
    <w:name w:val="List Paragraph"/>
    <w:basedOn w:val="a"/>
    <w:uiPriority w:val="1"/>
    <w:qFormat/>
    <w:rsid w:val="00F01C1E"/>
  </w:style>
  <w:style w:type="paragraph" w:customStyle="1" w:styleId="TableParagraph">
    <w:name w:val="Table Paragraph"/>
    <w:basedOn w:val="a"/>
    <w:uiPriority w:val="1"/>
    <w:qFormat/>
    <w:rsid w:val="00F01C1E"/>
    <w:pPr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本文 字元"/>
    <w:basedOn w:val="a0"/>
    <w:link w:val="a3"/>
    <w:uiPriority w:val="1"/>
    <w:rsid w:val="004662E1"/>
    <w:rPr>
      <w:rFonts w:ascii="新細明體" w:eastAsia="新細明體" w:hAnsi="新細明體" w:cs="新細明體"/>
      <w:sz w:val="28"/>
      <w:szCs w:val="28"/>
    </w:rPr>
  </w:style>
  <w:style w:type="character" w:customStyle="1" w:styleId="40">
    <w:name w:val="標題 4 字元"/>
    <w:basedOn w:val="a0"/>
    <w:link w:val="4"/>
    <w:uiPriority w:val="1"/>
    <w:rsid w:val="001A4412"/>
    <w:rPr>
      <w:rFonts w:ascii="Microsoft YaHei" w:eastAsia="Microsoft YaHei" w:hAnsi="Microsoft YaHei" w:cs="Microsoft YaHei"/>
      <w:b/>
      <w:bCs/>
      <w:sz w:val="28"/>
      <w:szCs w:val="28"/>
    </w:rPr>
  </w:style>
  <w:style w:type="table" w:styleId="a6">
    <w:name w:val="Table Grid"/>
    <w:basedOn w:val="a1"/>
    <w:uiPriority w:val="39"/>
    <w:rsid w:val="00C1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445D0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445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45D0"/>
    <w:rPr>
      <w:rFonts w:ascii="新細明體" w:eastAsia="新細明體" w:hAnsi="新細明體" w:cs="新細明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F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F7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E54-DD17-46C5-9C60-7C787633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一學年度公立幼稚園國民小學附設幼稚園招生注意事項</dc:title>
  <dc:creator>t78</dc:creator>
  <cp:lastModifiedBy>kfps123</cp:lastModifiedBy>
  <cp:revision>44</cp:revision>
  <cp:lastPrinted>2020-04-28T00:40:00Z</cp:lastPrinted>
  <dcterms:created xsi:type="dcterms:W3CDTF">2020-04-27T07:11:00Z</dcterms:created>
  <dcterms:modified xsi:type="dcterms:W3CDTF">2020-05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2T00:00:00Z</vt:filetime>
  </property>
</Properties>
</file>